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D" w:rsidRDefault="005E2A9C" w:rsidP="00204E76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</w:t>
      </w:r>
    </w:p>
    <w:p w:rsidR="00755D6F" w:rsidRPr="008B5F40" w:rsidRDefault="00755D6F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A49C4" w:rsidRPr="00EF4DC1" w:rsidRDefault="0057685C" w:rsidP="005A49C4">
      <w:pPr>
        <w:widowControl w:val="0"/>
        <w:suppressAutoHyphens/>
        <w:autoSpaceDN w:val="0"/>
        <w:spacing w:after="80"/>
        <w:ind w:right="0"/>
        <w:jc w:val="left"/>
        <w:textAlignment w:val="baseline"/>
        <w:rPr>
          <w:rFonts w:ascii="Times New Roman" w:eastAsia="Calibri" w:hAnsi="Times New Roman"/>
          <w:b/>
          <w:kern w:val="3"/>
        </w:rPr>
      </w:pPr>
      <w:r>
        <w:rPr>
          <w:rFonts w:ascii="Times New Roman" w:eastAsia="Calibri" w:hAnsi="Times New Roman"/>
          <w:b/>
          <w:kern w:val="3"/>
        </w:rPr>
        <w:t>ArcelorMittal Ostrava a.s.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>Sídlo: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57685C">
        <w:rPr>
          <w:rFonts w:ascii="Times New Roman" w:hAnsi="Times New Roman"/>
          <w:sz w:val="22"/>
          <w:szCs w:val="22"/>
          <w:lang w:eastAsia="ar-SA"/>
        </w:rPr>
        <w:t>Ostrava-Kunčice, Vratimovská 689, PSČ 707 02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57685C">
        <w:rPr>
          <w:rFonts w:ascii="Times New Roman" w:hAnsi="Times New Roman"/>
          <w:sz w:val="22"/>
          <w:szCs w:val="22"/>
          <w:lang w:eastAsia="ar-SA"/>
        </w:rPr>
        <w:t>45193258, DIČ: CZ 45193258</w:t>
      </w:r>
    </w:p>
    <w:p w:rsidR="005A49C4" w:rsidRPr="00EF4DC1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 xml:space="preserve">Zapsána ve veřejném rejstříku vedeném Krajským soudem </w:t>
      </w:r>
      <w:r w:rsidR="0057685C">
        <w:rPr>
          <w:rFonts w:ascii="Times New Roman" w:hAnsi="Times New Roman"/>
          <w:sz w:val="22"/>
          <w:szCs w:val="22"/>
          <w:lang w:eastAsia="ar-SA"/>
        </w:rPr>
        <w:t>v Ostravě, oddíl B, vložka 297</w:t>
      </w:r>
    </w:p>
    <w:p w:rsidR="005A49C4" w:rsidRDefault="005A49C4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EF4DC1">
        <w:rPr>
          <w:rFonts w:ascii="Times New Roman" w:hAnsi="Times New Roman"/>
          <w:sz w:val="22"/>
          <w:szCs w:val="22"/>
          <w:lang w:eastAsia="ar-SA"/>
        </w:rPr>
        <w:t>Zastoupen</w:t>
      </w:r>
      <w:r w:rsidR="009936AA">
        <w:rPr>
          <w:rFonts w:ascii="Times New Roman" w:hAnsi="Times New Roman"/>
          <w:sz w:val="22"/>
          <w:szCs w:val="22"/>
          <w:lang w:eastAsia="ar-SA"/>
        </w:rPr>
        <w:t>a</w:t>
      </w:r>
      <w:r w:rsidRPr="00EF4DC1">
        <w:rPr>
          <w:rFonts w:ascii="Times New Roman" w:hAnsi="Times New Roman"/>
          <w:sz w:val="22"/>
          <w:szCs w:val="22"/>
          <w:lang w:eastAsia="ar-SA"/>
        </w:rPr>
        <w:t>:</w:t>
      </w:r>
      <w:r w:rsidRPr="00EF4DC1">
        <w:rPr>
          <w:rFonts w:ascii="Times New Roman" w:hAnsi="Times New Roman"/>
          <w:sz w:val="22"/>
          <w:szCs w:val="22"/>
          <w:lang w:eastAsia="ar-SA"/>
        </w:rPr>
        <w:tab/>
        <w:t xml:space="preserve">           </w:t>
      </w:r>
      <w:r w:rsidR="0057685C">
        <w:rPr>
          <w:rFonts w:ascii="Times New Roman" w:hAnsi="Times New Roman"/>
          <w:sz w:val="22"/>
          <w:szCs w:val="22"/>
          <w:lang w:eastAsia="ar-SA"/>
        </w:rPr>
        <w:t>Bc. Ashok Virupaksha Gowda Patil, MBA, předseda představenstva,</w:t>
      </w:r>
    </w:p>
    <w:p w:rsidR="0057685C" w:rsidRPr="00EF4DC1" w:rsidRDefault="0057685C" w:rsidP="005A49C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  <w:t xml:space="preserve">           Bc. Pradhan Suyash Kumar, člen představenstva</w:t>
      </w:r>
    </w:p>
    <w:p w:rsidR="005A49C4" w:rsidRDefault="005A49C4" w:rsidP="005A49C4">
      <w:pPr>
        <w:ind w:right="0"/>
        <w:rPr>
          <w:rFonts w:ascii="Times New Roman" w:hAnsi="Times New Roman"/>
          <w:b/>
          <w:sz w:val="22"/>
          <w:szCs w:val="22"/>
        </w:rPr>
      </w:pPr>
      <w:r w:rsidRPr="00EF4DC1">
        <w:rPr>
          <w:rFonts w:ascii="Times New Roman" w:hAnsi="Times New Roman"/>
          <w:sz w:val="22"/>
          <w:szCs w:val="22"/>
        </w:rPr>
        <w:t xml:space="preserve">dále jen </w:t>
      </w:r>
      <w:r w:rsidRPr="00EF4DC1">
        <w:rPr>
          <w:rFonts w:ascii="Times New Roman" w:hAnsi="Times New Roman"/>
          <w:b/>
          <w:sz w:val="22"/>
          <w:szCs w:val="22"/>
        </w:rPr>
        <w:t>„</w:t>
      </w:r>
      <w:r w:rsidR="0057685C">
        <w:rPr>
          <w:rFonts w:ascii="Times New Roman" w:hAnsi="Times New Roman"/>
          <w:b/>
          <w:sz w:val="22"/>
          <w:szCs w:val="22"/>
        </w:rPr>
        <w:t>Organizace</w:t>
      </w:r>
      <w:r w:rsidRPr="00EF4DC1">
        <w:rPr>
          <w:rFonts w:ascii="Times New Roman" w:hAnsi="Times New Roman"/>
          <w:b/>
          <w:sz w:val="22"/>
          <w:szCs w:val="22"/>
        </w:rPr>
        <w:t>“</w:t>
      </w:r>
    </w:p>
    <w:p w:rsidR="0057685C" w:rsidRDefault="0057685C" w:rsidP="005A49C4">
      <w:pPr>
        <w:ind w:right="0"/>
        <w:rPr>
          <w:rFonts w:ascii="Times New Roman" w:hAnsi="Times New Roman"/>
          <w:b/>
          <w:sz w:val="22"/>
          <w:szCs w:val="22"/>
        </w:rPr>
      </w:pPr>
    </w:p>
    <w:p w:rsidR="002E2528" w:rsidRPr="00204E76" w:rsidRDefault="00204E76" w:rsidP="002E2528">
      <w:pPr>
        <w:pStyle w:val="Bezmezer"/>
        <w:spacing w:after="120"/>
        <w:ind w:right="0"/>
        <w:rPr>
          <w:rFonts w:ascii="Times New Roman" w:hAnsi="Times New Roman"/>
          <w:b/>
        </w:rPr>
      </w:pPr>
      <w:r w:rsidRPr="00204E76">
        <w:rPr>
          <w:rFonts w:ascii="Times New Roman" w:hAnsi="Times New Roman"/>
          <w:b/>
        </w:rPr>
        <w:t xml:space="preserve">Slovenské liečebné kúpele </w:t>
      </w:r>
      <w:r>
        <w:rPr>
          <w:rFonts w:ascii="Times New Roman" w:hAnsi="Times New Roman"/>
          <w:b/>
        </w:rPr>
        <w:t>T</w:t>
      </w:r>
      <w:r w:rsidRPr="00204E76">
        <w:rPr>
          <w:rFonts w:ascii="Times New Roman" w:hAnsi="Times New Roman"/>
          <w:b/>
        </w:rPr>
        <w:t>určiansk</w:t>
      </w:r>
      <w:r w:rsidR="005E3D23">
        <w:rPr>
          <w:rFonts w:ascii="Times New Roman" w:hAnsi="Times New Roman"/>
          <w:b/>
        </w:rPr>
        <w:t>e</w:t>
      </w:r>
      <w:r w:rsidRPr="00204E76">
        <w:rPr>
          <w:rFonts w:ascii="Times New Roman" w:hAnsi="Times New Roman"/>
          <w:b/>
        </w:rPr>
        <w:t xml:space="preserve"> Teplice, a.s.</w:t>
      </w:r>
    </w:p>
    <w:p w:rsidR="0057685C" w:rsidRPr="00F0513A" w:rsidRDefault="0057685C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="00204E76">
        <w:rPr>
          <w:rFonts w:ascii="Times New Roman" w:hAnsi="Times New Roman"/>
          <w:sz w:val="22"/>
          <w:szCs w:val="22"/>
        </w:rPr>
        <w:t>SNP 51</w:t>
      </w:r>
      <w:r w:rsidR="00035614">
        <w:rPr>
          <w:rFonts w:ascii="Times New Roman" w:hAnsi="Times New Roman"/>
          <w:sz w:val="22"/>
          <w:szCs w:val="22"/>
        </w:rPr>
        <w:t>9, Turčiansk</w:t>
      </w:r>
      <w:r w:rsidR="005E3D23">
        <w:rPr>
          <w:rFonts w:ascii="Times New Roman" w:hAnsi="Times New Roman"/>
          <w:sz w:val="22"/>
          <w:szCs w:val="22"/>
        </w:rPr>
        <w:t>e</w:t>
      </w:r>
      <w:r w:rsidR="00035614">
        <w:rPr>
          <w:rFonts w:ascii="Times New Roman" w:hAnsi="Times New Roman"/>
          <w:sz w:val="22"/>
          <w:szCs w:val="22"/>
        </w:rPr>
        <w:t xml:space="preserve"> Teplice, 03912 Slo</w:t>
      </w:r>
      <w:r w:rsidR="00204E76">
        <w:rPr>
          <w:rFonts w:ascii="Times New Roman" w:hAnsi="Times New Roman"/>
          <w:sz w:val="22"/>
          <w:szCs w:val="22"/>
        </w:rPr>
        <w:t>venská republika</w:t>
      </w:r>
    </w:p>
    <w:p w:rsidR="0057685C" w:rsidRPr="00F0513A" w:rsidRDefault="0057685C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="00204E76">
        <w:rPr>
          <w:rFonts w:ascii="Times New Roman" w:hAnsi="Times New Roman"/>
          <w:sz w:val="22"/>
          <w:szCs w:val="22"/>
        </w:rPr>
        <w:t>31642322, DIČ: 2020435857</w:t>
      </w:r>
    </w:p>
    <w:p w:rsidR="00204E76" w:rsidRDefault="0057685C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Zapsaná ve veřejném rejstříku </w:t>
      </w:r>
      <w:r w:rsidR="00204E76">
        <w:rPr>
          <w:rFonts w:ascii="Times New Roman" w:hAnsi="Times New Roman"/>
          <w:sz w:val="22"/>
          <w:szCs w:val="22"/>
        </w:rPr>
        <w:t xml:space="preserve">vedeném obchodním rejstříku okresním soudem v Žilině, </w:t>
      </w:r>
    </w:p>
    <w:p w:rsidR="00204E76" w:rsidRDefault="00204E76" w:rsidP="00204E76">
      <w:pPr>
        <w:pStyle w:val="Bezmezer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.zn.: oddíl Sa, vložk</w:t>
      </w:r>
      <w:r w:rsidR="00035614">
        <w:rPr>
          <w:rFonts w:ascii="Times New Roman" w:hAnsi="Times New Roman"/>
          <w:sz w:val="22"/>
          <w:szCs w:val="22"/>
        </w:rPr>
        <w:t>a 32</w:t>
      </w:r>
      <w:r>
        <w:rPr>
          <w:rFonts w:ascii="Times New Roman" w:hAnsi="Times New Roman"/>
          <w:sz w:val="22"/>
          <w:szCs w:val="22"/>
        </w:rPr>
        <w:t>7/L</w:t>
      </w:r>
    </w:p>
    <w:p w:rsidR="00204E76" w:rsidRDefault="0057685C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="00204E76">
        <w:rPr>
          <w:rFonts w:ascii="Times New Roman" w:hAnsi="Times New Roman"/>
          <w:sz w:val="22"/>
          <w:szCs w:val="22"/>
        </w:rPr>
        <w:t>Mgr. Radovan Horecký, předseda představenstva</w:t>
      </w:r>
    </w:p>
    <w:p w:rsidR="0057685C" w:rsidRPr="00F0513A" w:rsidRDefault="00204E76" w:rsidP="0057685C">
      <w:pPr>
        <w:pStyle w:val="Bezmezer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Ing. Zuzana Ďurinová, člen představenstva</w:t>
      </w:r>
      <w:r w:rsidR="0057685C" w:rsidRPr="00F0513A">
        <w:rPr>
          <w:rFonts w:ascii="Times New Roman" w:hAnsi="Times New Roman"/>
          <w:sz w:val="22"/>
          <w:szCs w:val="22"/>
        </w:rPr>
        <w:t xml:space="preserve"> </w:t>
      </w:r>
    </w:p>
    <w:p w:rsidR="0057685C" w:rsidRPr="00F0513A" w:rsidRDefault="0057685C" w:rsidP="0057685C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</w:t>
      </w:r>
      <w:r w:rsidR="009936AA">
        <w:rPr>
          <w:rFonts w:ascii="Times New Roman" w:hAnsi="Times New Roman"/>
          <w:b/>
          <w:sz w:val="22"/>
          <w:szCs w:val="22"/>
        </w:rPr>
        <w:t>Lázně</w:t>
      </w:r>
      <w:r w:rsidRPr="00F0513A">
        <w:rPr>
          <w:rFonts w:ascii="Times New Roman" w:hAnsi="Times New Roman"/>
          <w:b/>
          <w:sz w:val="22"/>
          <w:szCs w:val="22"/>
        </w:rPr>
        <w:t>“</w:t>
      </w:r>
    </w:p>
    <w:p w:rsidR="005A49C4" w:rsidRPr="00C10066" w:rsidRDefault="005A49C4" w:rsidP="005A49C4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EF4DC1" w:rsidRDefault="009F02FD" w:rsidP="00887A03">
      <w:pPr>
        <w:ind w:right="0"/>
        <w:rPr>
          <w:rFonts w:ascii="Times New Roman" w:hAnsi="Times New Roman"/>
          <w:b/>
        </w:rPr>
      </w:pPr>
      <w:r w:rsidRPr="00EF4DC1">
        <w:rPr>
          <w:rFonts w:ascii="Times New Roman" w:hAnsi="Times New Roman"/>
          <w:b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Ostrava-Vítkovice, Jeremenkova </w:t>
      </w:r>
      <w:r w:rsidR="00D657E3">
        <w:rPr>
          <w:rFonts w:ascii="Times New Roman" w:hAnsi="Times New Roman"/>
          <w:sz w:val="22"/>
          <w:szCs w:val="22"/>
        </w:rPr>
        <w:t>161/</w:t>
      </w:r>
      <w:r w:rsidRPr="00F0513A">
        <w:rPr>
          <w:rFonts w:ascii="Times New Roman" w:hAnsi="Times New Roman"/>
          <w:sz w:val="22"/>
          <w:szCs w:val="22"/>
        </w:rPr>
        <w:t>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A82580">
        <w:rPr>
          <w:rFonts w:ascii="Times New Roman" w:hAnsi="Times New Roman"/>
          <w:sz w:val="22"/>
          <w:szCs w:val="22"/>
        </w:rPr>
        <w:t xml:space="preserve">          </w:t>
      </w:r>
      <w:r w:rsidR="00E7159A" w:rsidRPr="00C10066">
        <w:rPr>
          <w:rFonts w:ascii="Times New Roman" w:hAnsi="Times New Roman"/>
          <w:sz w:val="22"/>
          <w:szCs w:val="22"/>
        </w:rPr>
        <w:t>ve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 xml:space="preserve">o poskytnutí finančního příspěvku </w:t>
      </w:r>
      <w:r w:rsidR="005E2A9C" w:rsidRPr="00C10066">
        <w:rPr>
          <w:rFonts w:ascii="Times New Roman" w:hAnsi="Times New Roman"/>
          <w:sz w:val="22"/>
          <w:szCs w:val="22"/>
        </w:rPr>
        <w:t xml:space="preserve">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lastRenderedPageBreak/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</w:t>
      </w:r>
      <w:r w:rsidR="00D657E3">
        <w:rPr>
          <w:sz w:val="22"/>
          <w:szCs w:val="22"/>
        </w:rPr>
        <w:t xml:space="preserve"> na úhradu rehabilitačně rekondičních aktivit pobytovou formou</w:t>
      </w:r>
      <w:r w:rsidRPr="002F788E">
        <w:rPr>
          <w:sz w:val="22"/>
          <w:szCs w:val="22"/>
        </w:rPr>
        <w:t xml:space="preserve"> (dále jen rehabilitačně rekondiční péče) poskytnut</w:t>
      </w:r>
      <w:r w:rsidR="007E0BCA">
        <w:rPr>
          <w:sz w:val="22"/>
          <w:szCs w:val="22"/>
        </w:rPr>
        <w:t>ých</w:t>
      </w:r>
      <w:r w:rsidRPr="002F788E">
        <w:rPr>
          <w:sz w:val="22"/>
          <w:szCs w:val="22"/>
        </w:rPr>
        <w:t xml:space="preserve"> v roce 201</w:t>
      </w:r>
      <w:r w:rsidR="007E0BCA">
        <w:rPr>
          <w:sz w:val="22"/>
          <w:szCs w:val="22"/>
        </w:rPr>
        <w:t>9</w:t>
      </w:r>
      <w:r w:rsidR="00DD1B5B" w:rsidRPr="002F788E">
        <w:rPr>
          <w:sz w:val="22"/>
          <w:szCs w:val="22"/>
        </w:rPr>
        <w:t xml:space="preserve"> v lázeňském zařízení</w:t>
      </w:r>
      <w:r w:rsidR="00DD1B5B" w:rsidRPr="00D0751D">
        <w:rPr>
          <w:color w:val="000000" w:themeColor="text1"/>
          <w:sz w:val="22"/>
          <w:szCs w:val="22"/>
        </w:rPr>
        <w:t>:</w:t>
      </w:r>
      <w:r w:rsidR="009936AA">
        <w:rPr>
          <w:color w:val="000000" w:themeColor="text1"/>
          <w:sz w:val="22"/>
          <w:szCs w:val="22"/>
        </w:rPr>
        <w:t xml:space="preserve"> </w:t>
      </w:r>
      <w:r w:rsidR="0087329D">
        <w:rPr>
          <w:color w:val="000000" w:themeColor="text1"/>
          <w:sz w:val="22"/>
          <w:szCs w:val="22"/>
        </w:rPr>
        <w:t>Slovenské liečebné kúpele Turčianské Teplice, a.s.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</w:t>
      </w:r>
      <w:r w:rsidR="00D7612B">
        <w:rPr>
          <w:sz w:val="22"/>
          <w:szCs w:val="22"/>
        </w:rPr>
        <w:t> </w:t>
      </w:r>
      <w:r w:rsidRPr="00C10066">
        <w:rPr>
          <w:sz w:val="22"/>
          <w:szCs w:val="22"/>
        </w:rPr>
        <w:t>Organizaci</w:t>
      </w:r>
      <w:r w:rsidR="00D7612B">
        <w:rPr>
          <w:sz w:val="22"/>
          <w:szCs w:val="22"/>
        </w:rPr>
        <w:t xml:space="preserve"> a jejich dceřiných společnostech vyjmenovaných v čl.V.,odst. 8 této dohody</w:t>
      </w:r>
      <w:r w:rsidR="005E2A9C" w:rsidRPr="00C10066">
        <w:rPr>
          <w:sz w:val="22"/>
          <w:szCs w:val="22"/>
        </w:rPr>
        <w:t xml:space="preserve">, pracující </w:t>
      </w:r>
      <w:r w:rsidRPr="00C10066">
        <w:rPr>
          <w:sz w:val="22"/>
          <w:szCs w:val="22"/>
        </w:rPr>
        <w:t>zejména na pracovištích</w:t>
      </w:r>
      <w:r w:rsidR="00A82580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B25EE3" w:rsidRPr="009A36B2" w:rsidRDefault="00B25EE3" w:rsidP="009F02FD">
      <w:pPr>
        <w:rPr>
          <w:rFonts w:ascii="Times New Roman" w:hAnsi="Times New Roman"/>
          <w:sz w:val="22"/>
          <w:szCs w:val="22"/>
        </w:rPr>
      </w:pPr>
    </w:p>
    <w:p w:rsidR="009F02FD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87329D" w:rsidRPr="0087329D" w:rsidRDefault="009F02FD" w:rsidP="000721E8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87329D">
        <w:rPr>
          <w:sz w:val="22"/>
          <w:szCs w:val="22"/>
        </w:rPr>
        <w:t xml:space="preserve">Provedení </w:t>
      </w:r>
      <w:r w:rsidR="009936AA" w:rsidRPr="0087329D">
        <w:rPr>
          <w:sz w:val="22"/>
          <w:szCs w:val="22"/>
        </w:rPr>
        <w:t xml:space="preserve"> </w:t>
      </w:r>
      <w:r w:rsidRPr="0087329D">
        <w:rPr>
          <w:sz w:val="22"/>
          <w:szCs w:val="22"/>
        </w:rPr>
        <w:t xml:space="preserve">rehabilitačně </w:t>
      </w:r>
      <w:r w:rsidR="009936AA" w:rsidRPr="0087329D">
        <w:rPr>
          <w:sz w:val="22"/>
          <w:szCs w:val="22"/>
        </w:rPr>
        <w:t xml:space="preserve"> </w:t>
      </w:r>
      <w:r w:rsidRPr="0087329D">
        <w:rPr>
          <w:sz w:val="22"/>
          <w:szCs w:val="22"/>
        </w:rPr>
        <w:t xml:space="preserve">rekondiční </w:t>
      </w:r>
      <w:r w:rsidR="009936AA" w:rsidRPr="0087329D">
        <w:rPr>
          <w:sz w:val="22"/>
          <w:szCs w:val="22"/>
        </w:rPr>
        <w:t xml:space="preserve"> </w:t>
      </w:r>
      <w:r w:rsidRPr="0087329D">
        <w:rPr>
          <w:sz w:val="22"/>
          <w:szCs w:val="22"/>
        </w:rPr>
        <w:t>péče</w:t>
      </w:r>
      <w:r w:rsidR="009936AA" w:rsidRPr="0087329D">
        <w:rPr>
          <w:sz w:val="22"/>
          <w:szCs w:val="22"/>
        </w:rPr>
        <w:t xml:space="preserve"> </w:t>
      </w:r>
      <w:r w:rsidRPr="0087329D">
        <w:rPr>
          <w:sz w:val="22"/>
          <w:szCs w:val="22"/>
        </w:rPr>
        <w:t xml:space="preserve"> </w:t>
      </w:r>
      <w:r w:rsidR="00082C47" w:rsidRPr="0087329D">
        <w:rPr>
          <w:sz w:val="22"/>
          <w:szCs w:val="22"/>
        </w:rPr>
        <w:t xml:space="preserve">požaduje </w:t>
      </w:r>
      <w:r w:rsidRPr="0087329D">
        <w:rPr>
          <w:sz w:val="22"/>
          <w:szCs w:val="22"/>
        </w:rPr>
        <w:t>Organizace</w:t>
      </w:r>
      <w:r w:rsidR="00082C47" w:rsidRPr="0087329D">
        <w:rPr>
          <w:sz w:val="22"/>
          <w:szCs w:val="22"/>
        </w:rPr>
        <w:t xml:space="preserve"> </w:t>
      </w:r>
      <w:r w:rsidR="009936AA" w:rsidRPr="0087329D">
        <w:rPr>
          <w:sz w:val="22"/>
          <w:szCs w:val="22"/>
        </w:rPr>
        <w:t xml:space="preserve"> </w:t>
      </w:r>
      <w:r w:rsidR="00082C47" w:rsidRPr="0087329D">
        <w:rPr>
          <w:sz w:val="22"/>
          <w:szCs w:val="22"/>
        </w:rPr>
        <w:t xml:space="preserve">se </w:t>
      </w:r>
      <w:r w:rsidR="009936AA" w:rsidRPr="0087329D">
        <w:rPr>
          <w:sz w:val="22"/>
          <w:szCs w:val="22"/>
        </w:rPr>
        <w:t xml:space="preserve"> </w:t>
      </w:r>
      <w:r w:rsidR="00082C47" w:rsidRPr="0087329D">
        <w:rPr>
          <w:sz w:val="22"/>
          <w:szCs w:val="22"/>
        </w:rPr>
        <w:t xml:space="preserve">zaměřením </w:t>
      </w:r>
      <w:r w:rsidR="009936AA" w:rsidRPr="0087329D">
        <w:rPr>
          <w:sz w:val="22"/>
          <w:szCs w:val="22"/>
        </w:rPr>
        <w:t xml:space="preserve"> </w:t>
      </w:r>
      <w:r w:rsidR="00082C47" w:rsidRPr="0087329D">
        <w:rPr>
          <w:sz w:val="22"/>
          <w:szCs w:val="22"/>
        </w:rPr>
        <w:t xml:space="preserve">na: </w:t>
      </w:r>
      <w:r w:rsidR="00DD0126" w:rsidRPr="0087329D">
        <w:rPr>
          <w:i/>
          <w:color w:val="000000" w:themeColor="text1"/>
          <w:sz w:val="22"/>
          <w:szCs w:val="22"/>
        </w:rPr>
        <w:t>problémy</w:t>
      </w:r>
      <w:r w:rsidR="005A49C4" w:rsidRPr="0087329D">
        <w:rPr>
          <w:i/>
          <w:color w:val="000000" w:themeColor="text1"/>
          <w:sz w:val="22"/>
          <w:szCs w:val="22"/>
        </w:rPr>
        <w:t xml:space="preserve"> </w:t>
      </w:r>
      <w:r w:rsidR="0087329D" w:rsidRPr="0087329D">
        <w:rPr>
          <w:i/>
          <w:color w:val="000000" w:themeColor="text1"/>
          <w:sz w:val="22"/>
          <w:szCs w:val="22"/>
        </w:rPr>
        <w:t>pohybového ústrojí</w:t>
      </w:r>
      <w:r w:rsidR="00B23089" w:rsidRPr="0087329D">
        <w:rPr>
          <w:i/>
          <w:color w:val="000000" w:themeColor="text1"/>
          <w:sz w:val="22"/>
          <w:szCs w:val="22"/>
        </w:rPr>
        <w:t>, s</w:t>
      </w:r>
      <w:r w:rsidR="0087329D">
        <w:rPr>
          <w:i/>
          <w:color w:val="000000" w:themeColor="text1"/>
          <w:sz w:val="22"/>
          <w:szCs w:val="22"/>
        </w:rPr>
        <w:t> využitím přírodní minerální termální vody.</w:t>
      </w:r>
    </w:p>
    <w:p w:rsidR="009F02FD" w:rsidRPr="0087329D" w:rsidRDefault="009F02FD" w:rsidP="000721E8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87329D">
        <w:rPr>
          <w:sz w:val="22"/>
          <w:szCs w:val="22"/>
        </w:rPr>
        <w:t>Organizace odpovídá za výběr zaměstnanců</w:t>
      </w:r>
      <w:r w:rsidR="004E2910" w:rsidRPr="0087329D">
        <w:rPr>
          <w:sz w:val="22"/>
          <w:szCs w:val="22"/>
        </w:rPr>
        <w:t xml:space="preserve"> (</w:t>
      </w:r>
      <w:r w:rsidR="00F4698D" w:rsidRPr="0087329D">
        <w:rPr>
          <w:sz w:val="22"/>
          <w:szCs w:val="22"/>
        </w:rPr>
        <w:t xml:space="preserve">dále jen </w:t>
      </w:r>
      <w:r w:rsidR="004E2910" w:rsidRPr="0087329D">
        <w:rPr>
          <w:sz w:val="22"/>
          <w:szCs w:val="22"/>
        </w:rPr>
        <w:t>účastníků pobytu)</w:t>
      </w:r>
      <w:r w:rsidRPr="0087329D">
        <w:rPr>
          <w:sz w:val="22"/>
          <w:szCs w:val="22"/>
        </w:rPr>
        <w:t xml:space="preserve">, kterým bude poskytnuta rehabilitačně rekondiční péče </w:t>
      </w:r>
      <w:r w:rsidR="00F4698D" w:rsidRPr="0087329D">
        <w:rPr>
          <w:sz w:val="22"/>
          <w:szCs w:val="22"/>
        </w:rPr>
        <w:t>ve smyslu čl</w:t>
      </w:r>
      <w:r w:rsidR="00632EF4" w:rsidRPr="0087329D">
        <w:rPr>
          <w:sz w:val="22"/>
          <w:szCs w:val="22"/>
        </w:rPr>
        <w:t>.</w:t>
      </w:r>
      <w:r w:rsidR="00F4698D" w:rsidRPr="0087329D">
        <w:rPr>
          <w:sz w:val="22"/>
          <w:szCs w:val="22"/>
        </w:rPr>
        <w:t xml:space="preserve"> II., odst. 1, </w:t>
      </w:r>
      <w:r w:rsidRPr="0087329D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ceny</w:t>
      </w:r>
      <w:r w:rsidR="00A82580">
        <w:rPr>
          <w:sz w:val="22"/>
          <w:szCs w:val="22"/>
        </w:rPr>
        <w:t xml:space="preserve">       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</w:t>
      </w:r>
      <w:r w:rsidR="00A82580">
        <w:rPr>
          <w:sz w:val="22"/>
          <w:szCs w:val="22"/>
        </w:rPr>
        <w:t xml:space="preserve">a </w:t>
      </w:r>
      <w:r w:rsidRPr="00C10066">
        <w:rPr>
          <w:sz w:val="22"/>
          <w:szCs w:val="22"/>
        </w:rPr>
        <w:t>ubytován</w:t>
      </w:r>
      <w:r w:rsidR="00CE59A3" w:rsidRPr="00C10066">
        <w:rPr>
          <w:sz w:val="22"/>
          <w:szCs w:val="22"/>
        </w:rPr>
        <w:t>í a stravování</w:t>
      </w:r>
      <w:r w:rsidR="00844041">
        <w:rPr>
          <w:sz w:val="22"/>
          <w:szCs w:val="22"/>
        </w:rPr>
        <w:t xml:space="preserve"> </w:t>
      </w:r>
      <w:r w:rsidR="00CE59A3" w:rsidRPr="00C10066">
        <w:rPr>
          <w:sz w:val="22"/>
          <w:szCs w:val="22"/>
        </w:rPr>
        <w:t>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</w:t>
      </w:r>
      <w:r w:rsidR="00D92ED0" w:rsidRPr="00C10066">
        <w:rPr>
          <w:sz w:val="22"/>
          <w:szCs w:val="22"/>
        </w:rPr>
        <w:t>201</w:t>
      </w:r>
      <w:r w:rsidR="00D92ED0">
        <w:rPr>
          <w:sz w:val="22"/>
          <w:szCs w:val="22"/>
        </w:rPr>
        <w:t>9</w:t>
      </w:r>
      <w:r w:rsidR="00D92ED0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 xml:space="preserve">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této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DD0126" w:rsidRPr="00DD0126" w:rsidRDefault="007D4B22" w:rsidP="00DD0126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9936AA" w:rsidRPr="009936AA" w:rsidRDefault="009936AA" w:rsidP="009936AA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color w:val="000000" w:themeColor="text1"/>
          <w:lang w:bidi="ar-SA"/>
        </w:rPr>
      </w:pPr>
      <w:r>
        <w:rPr>
          <w:rFonts w:ascii="Times New Roman" w:hAnsi="Times New Roman"/>
        </w:rPr>
        <w:t xml:space="preserve">turnus </w:t>
      </w:r>
      <w:r w:rsidR="0087329D">
        <w:rPr>
          <w:rFonts w:ascii="Times New Roman" w:hAnsi="Times New Roman"/>
          <w:color w:val="000000" w:themeColor="text1"/>
        </w:rPr>
        <w:t>8</w:t>
      </w:r>
      <w:r w:rsidRPr="00D0751D">
        <w:rPr>
          <w:rFonts w:ascii="Times New Roman" w:hAnsi="Times New Roman"/>
          <w:color w:val="000000" w:themeColor="text1"/>
        </w:rPr>
        <w:t xml:space="preserve"> denní: pobyt </w:t>
      </w:r>
      <w:r w:rsidR="0087329D">
        <w:rPr>
          <w:rFonts w:ascii="Times New Roman" w:hAnsi="Times New Roman"/>
          <w:color w:val="000000" w:themeColor="text1"/>
        </w:rPr>
        <w:t>8</w:t>
      </w:r>
      <w:r w:rsidRPr="00D0751D">
        <w:rPr>
          <w:rFonts w:ascii="Times New Roman" w:hAnsi="Times New Roman"/>
          <w:color w:val="000000" w:themeColor="text1"/>
        </w:rPr>
        <w:t xml:space="preserve"> dnů, </w:t>
      </w:r>
      <w:r w:rsidR="0087329D">
        <w:rPr>
          <w:rFonts w:ascii="Times New Roman" w:hAnsi="Times New Roman"/>
          <w:color w:val="000000" w:themeColor="text1"/>
        </w:rPr>
        <w:t>7</w:t>
      </w:r>
      <w:r w:rsidRPr="00D0751D">
        <w:rPr>
          <w:rFonts w:ascii="Times New Roman" w:hAnsi="Times New Roman"/>
          <w:color w:val="000000" w:themeColor="text1"/>
        </w:rPr>
        <w:t xml:space="preserve"> nocí </w:t>
      </w:r>
      <w:r w:rsidRPr="00D0751D">
        <w:rPr>
          <w:rFonts w:ascii="Times New Roman" w:hAnsi="Times New Roman"/>
          <w:i/>
          <w:color w:val="000000" w:themeColor="text1"/>
        </w:rPr>
        <w:t xml:space="preserve">(dále i </w:t>
      </w:r>
      <w:r w:rsidR="0087329D">
        <w:rPr>
          <w:rFonts w:ascii="Times New Roman" w:hAnsi="Times New Roman"/>
          <w:i/>
          <w:color w:val="000000" w:themeColor="text1"/>
        </w:rPr>
        <w:t>8</w:t>
      </w:r>
      <w:r w:rsidRPr="00D0751D">
        <w:rPr>
          <w:rFonts w:ascii="Times New Roman" w:hAnsi="Times New Roman"/>
          <w:i/>
          <w:color w:val="000000" w:themeColor="text1"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lastRenderedPageBreak/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DD0126" w:rsidRPr="00194CBD" w:rsidRDefault="0087329D" w:rsidP="00194CBD">
      <w:pPr>
        <w:pStyle w:val="slovanodstavectextu"/>
        <w:numPr>
          <w:ilvl w:val="0"/>
          <w:numId w:val="17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8 denní pobyty: do 150</w:t>
      </w:r>
      <w:r w:rsidR="001F4927">
        <w:rPr>
          <w:rFonts w:ascii="Times New Roman" w:hAnsi="Times New Roman"/>
          <w:i/>
        </w:rPr>
        <w:t xml:space="preserve"> účastníků</w:t>
      </w:r>
      <w:r w:rsidR="002545F3" w:rsidRPr="00194CBD">
        <w:rPr>
          <w:rFonts w:ascii="Times New Roman" w:hAnsi="Times New Roman"/>
          <w:i/>
        </w:rPr>
        <w:t xml:space="preserve"> </w:t>
      </w:r>
    </w:p>
    <w:p w:rsidR="005A49C4" w:rsidRDefault="005A49C4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B23089">
        <w:rPr>
          <w:sz w:val="22"/>
          <w:szCs w:val="22"/>
        </w:rPr>
        <w:t>1 00</w:t>
      </w:r>
      <w:r w:rsidR="00C113EE">
        <w:rPr>
          <w:sz w:val="22"/>
          <w:szCs w:val="22"/>
        </w:rPr>
        <w:t>0</w:t>
      </w:r>
      <w:r w:rsidR="005A49C4">
        <w:rPr>
          <w:sz w:val="22"/>
          <w:szCs w:val="22"/>
        </w:rPr>
        <w:t xml:space="preserve"> 000</w:t>
      </w:r>
      <w:r w:rsidR="002F788E" w:rsidRPr="00E47ED0">
        <w:rPr>
          <w:b/>
          <w:sz w:val="22"/>
          <w:szCs w:val="22"/>
        </w:rPr>
        <w:t>,-</w:t>
      </w:r>
      <w:r w:rsidR="00A60AC0" w:rsidRPr="00E47ED0">
        <w:rPr>
          <w:b/>
          <w:sz w:val="22"/>
          <w:szCs w:val="22"/>
        </w:rPr>
        <w:t xml:space="preserve"> </w:t>
      </w:r>
      <w:r w:rsidR="00A60AC0" w:rsidRPr="00C113EE">
        <w:rPr>
          <w:sz w:val="22"/>
          <w:szCs w:val="22"/>
        </w:rPr>
        <w:t xml:space="preserve">Kč </w:t>
      </w:r>
      <w:r w:rsidR="00A60AC0" w:rsidRPr="00E47ED0">
        <w:rPr>
          <w:sz w:val="22"/>
          <w:szCs w:val="22"/>
        </w:rPr>
        <w:t xml:space="preserve"> bez 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B23089">
        <w:rPr>
          <w:sz w:val="22"/>
          <w:szCs w:val="22"/>
        </w:rPr>
        <w:t>1 00</w:t>
      </w:r>
      <w:r w:rsidR="005A49C4">
        <w:rPr>
          <w:sz w:val="22"/>
          <w:szCs w:val="22"/>
        </w:rPr>
        <w:t>0 000</w:t>
      </w:r>
      <w:r w:rsidR="002F788E">
        <w:rPr>
          <w:sz w:val="22"/>
          <w:szCs w:val="22"/>
        </w:rPr>
        <w:t>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</w:t>
      </w:r>
      <w:r w:rsidRPr="00C10066">
        <w:rPr>
          <w:sz w:val="22"/>
          <w:szCs w:val="22"/>
        </w:rPr>
        <w:t xml:space="preserve">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755D6F" w:rsidRPr="00C10066" w:rsidRDefault="00755D6F" w:rsidP="00755D6F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t>IV. Závazky Lázní</w:t>
      </w:r>
    </w:p>
    <w:p w:rsidR="00966FDB" w:rsidRPr="00632EF4" w:rsidRDefault="00962F65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>a duševní kondice ve vztahu k výkonu povolání zaměstnanců pracujících</w:t>
      </w:r>
      <w:r w:rsidR="008F1ED1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D0751D" w:rsidRDefault="00962F65" w:rsidP="007F3076">
      <w:pPr>
        <w:pStyle w:val="Odstavec"/>
        <w:numPr>
          <w:ilvl w:val="0"/>
          <w:numId w:val="18"/>
        </w:numPr>
        <w:ind w:left="0" w:right="0" w:hanging="426"/>
        <w:rPr>
          <w:color w:val="000000" w:themeColor="text1"/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D0751D">
        <w:rPr>
          <w:color w:val="000000" w:themeColor="text1"/>
          <w:sz w:val="22"/>
          <w:szCs w:val="22"/>
        </w:rPr>
        <w:t xml:space="preserve">zajistí </w:t>
      </w:r>
      <w:r w:rsidR="00243229" w:rsidRPr="00D0751D">
        <w:rPr>
          <w:color w:val="000000" w:themeColor="text1"/>
          <w:sz w:val="22"/>
          <w:szCs w:val="22"/>
        </w:rPr>
        <w:t>možnost aktivního využití volného času účastníka</w:t>
      </w:r>
      <w:r w:rsidR="0029519F" w:rsidRPr="00D0751D">
        <w:rPr>
          <w:color w:val="000000" w:themeColor="text1"/>
          <w:sz w:val="22"/>
          <w:szCs w:val="22"/>
        </w:rPr>
        <w:t xml:space="preserve"> pobytu</w:t>
      </w:r>
      <w:r w:rsidR="00243229" w:rsidRPr="00D0751D">
        <w:rPr>
          <w:color w:val="000000" w:themeColor="text1"/>
          <w:sz w:val="22"/>
          <w:szCs w:val="22"/>
        </w:rPr>
        <w:t xml:space="preserve"> formou: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edukačního programu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pěší turistiky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nordic walkingu s možností zapůjčení nordic walking holí,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cykloturistiky s možností zapůjčení kola,</w:t>
      </w:r>
    </w:p>
    <w:p w:rsidR="00194CB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  <w:lang w:bidi="ar-SA"/>
        </w:rPr>
        <w:t>plavání min. ve vnitřním rekreačním (volnočasovém) bazénu,</w:t>
      </w:r>
    </w:p>
    <w:p w:rsidR="00B570B3" w:rsidRDefault="00B570B3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>
        <w:rPr>
          <w:rFonts w:ascii="Times New Roman" w:hAnsi="Times New Roman"/>
          <w:i/>
          <w:color w:val="000000" w:themeColor="text1"/>
          <w:lang w:bidi="ar-SA"/>
        </w:rPr>
        <w:t>plavání ve vnějším rekreačním (volnočasovém) bazénu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  <w:lang w:bidi="ar-SA"/>
        </w:rPr>
        <w:t xml:space="preserve">individuálního cvičení v </w:t>
      </w:r>
      <w:r w:rsidRPr="00D0751D">
        <w:rPr>
          <w:rFonts w:ascii="Times New Roman" w:hAnsi="Times New Roman"/>
          <w:i/>
          <w:color w:val="000000" w:themeColor="text1"/>
        </w:rPr>
        <w:t>prostorách vyhrazených pro cvičení,</w:t>
      </w:r>
    </w:p>
    <w:p w:rsidR="00194CB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min. jednoho kulturního programu (divadelní vystoupení, společenský večer) za pobyt</w:t>
      </w:r>
    </w:p>
    <w:p w:rsidR="00B23089" w:rsidRPr="00D0751D" w:rsidRDefault="00B23089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>
        <w:rPr>
          <w:rFonts w:ascii="Times New Roman" w:hAnsi="Times New Roman"/>
          <w:i/>
          <w:color w:val="000000" w:themeColor="text1"/>
        </w:rPr>
        <w:t>návštěvy Wellness</w:t>
      </w:r>
    </w:p>
    <w:p w:rsidR="00194CBD" w:rsidRPr="00D0751D" w:rsidRDefault="00194CBD" w:rsidP="007F3076">
      <w:pPr>
        <w:pStyle w:val="slovanodstavectextu"/>
        <w:numPr>
          <w:ilvl w:val="0"/>
          <w:numId w:val="19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color w:val="000000" w:themeColor="text1"/>
          <w:lang w:bidi="ar-SA"/>
        </w:rPr>
      </w:pPr>
      <w:r w:rsidRPr="00D0751D">
        <w:rPr>
          <w:rFonts w:ascii="Times New Roman" w:hAnsi="Times New Roman"/>
          <w:i/>
          <w:color w:val="000000" w:themeColor="text1"/>
        </w:rPr>
        <w:t>celoročního využití sportovní</w:t>
      </w:r>
      <w:r w:rsidR="00B23089">
        <w:rPr>
          <w:rFonts w:ascii="Times New Roman" w:hAnsi="Times New Roman"/>
          <w:i/>
          <w:color w:val="000000" w:themeColor="text1"/>
        </w:rPr>
        <w:t xml:space="preserve"> místnosti nebo </w:t>
      </w:r>
      <w:r w:rsidRPr="00D0751D">
        <w:rPr>
          <w:rFonts w:ascii="Times New Roman" w:hAnsi="Times New Roman"/>
          <w:i/>
          <w:color w:val="000000" w:themeColor="text1"/>
        </w:rPr>
        <w:t>hřiště.</w:t>
      </w:r>
    </w:p>
    <w:p w:rsidR="002545F3" w:rsidRPr="00D0751D" w:rsidRDefault="002545F3" w:rsidP="007F3076">
      <w:pPr>
        <w:pStyle w:val="slovanodstavectextu"/>
        <w:numPr>
          <w:ilvl w:val="0"/>
          <w:numId w:val="0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993" w:hanging="1419"/>
        <w:rPr>
          <w:rFonts w:ascii="Times New Roman" w:hAnsi="Times New Roman"/>
          <w:i/>
          <w:color w:val="000000" w:themeColor="text1"/>
          <w:lang w:bidi="ar-SA"/>
        </w:rPr>
      </w:pPr>
    </w:p>
    <w:p w:rsidR="00966FDB" w:rsidRDefault="00966FDB" w:rsidP="007F3076">
      <w:pPr>
        <w:pStyle w:val="Odstavec"/>
        <w:numPr>
          <w:ilvl w:val="0"/>
          <w:numId w:val="18"/>
        </w:numPr>
        <w:ind w:left="0" w:right="0" w:hanging="426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, fakturu-daňový doklad za poskytnutou péči rozdělenou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na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B25EE3" w:rsidRPr="00632EF4" w:rsidRDefault="00B25EE3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966FDB" w:rsidRPr="00BC1A78" w:rsidRDefault="00BE005B" w:rsidP="00173563">
      <w:pPr>
        <w:pStyle w:val="Odstavec"/>
        <w:numPr>
          <w:ilvl w:val="0"/>
          <w:numId w:val="11"/>
        </w:numPr>
        <w:ind w:left="0" w:right="0"/>
        <w:rPr>
          <w:strike/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ubytování</w:t>
      </w:r>
      <w:r w:rsidR="008F1ED1">
        <w:rPr>
          <w:sz w:val="22"/>
          <w:szCs w:val="22"/>
        </w:rPr>
        <w:t xml:space="preserve">       </w:t>
      </w:r>
      <w:r w:rsidR="00A82580">
        <w:rPr>
          <w:sz w:val="22"/>
          <w:szCs w:val="22"/>
        </w:rPr>
        <w:t xml:space="preserve">          </w:t>
      </w:r>
      <w:r w:rsidR="008F1ED1">
        <w:rPr>
          <w:sz w:val="22"/>
          <w:szCs w:val="22"/>
        </w:rPr>
        <w:t xml:space="preserve">  </w:t>
      </w:r>
      <w:r w:rsidR="00966FDB" w:rsidRPr="00632EF4">
        <w:rPr>
          <w:sz w:val="22"/>
          <w:szCs w:val="22"/>
        </w:rPr>
        <w:t xml:space="preserve"> a stravování</w:t>
      </w:r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 xml:space="preserve">Příslušný místní lázeňský poplatek hradí </w:t>
      </w:r>
      <w:r w:rsidR="00A17B98" w:rsidRPr="00120609">
        <w:rPr>
          <w:sz w:val="22"/>
          <w:szCs w:val="22"/>
        </w:rPr>
        <w:t xml:space="preserve">Organizace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</w:t>
      </w:r>
      <w:r w:rsidR="00A82580">
        <w:rPr>
          <w:sz w:val="22"/>
          <w:szCs w:val="22"/>
        </w:rPr>
        <w:t xml:space="preserve">     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Rehabilitačně rekondiční péče za kalendářní rok </w:t>
      </w:r>
      <w:r w:rsidR="00D92ED0" w:rsidRPr="00632EF4">
        <w:rPr>
          <w:sz w:val="22"/>
          <w:szCs w:val="22"/>
        </w:rPr>
        <w:t>201</w:t>
      </w:r>
      <w:r w:rsidR="00D92ED0">
        <w:rPr>
          <w:sz w:val="22"/>
          <w:szCs w:val="22"/>
        </w:rPr>
        <w:t>9</w:t>
      </w:r>
      <w:r w:rsidR="00D92ED0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>bude ČPZP vyúčtována nejpozději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ubytován</w:t>
      </w:r>
      <w:r w:rsidR="008F1ED1">
        <w:rPr>
          <w:sz w:val="22"/>
          <w:szCs w:val="22"/>
        </w:rPr>
        <w:t xml:space="preserve">í </w:t>
      </w:r>
      <w:r w:rsidR="00A82580">
        <w:rPr>
          <w:sz w:val="22"/>
          <w:szCs w:val="22"/>
        </w:rPr>
        <w:t xml:space="preserve">       </w:t>
      </w:r>
      <w:r w:rsidR="008F1ED1">
        <w:rPr>
          <w:sz w:val="22"/>
          <w:szCs w:val="22"/>
        </w:rPr>
        <w:t xml:space="preserve">         </w:t>
      </w:r>
      <w:r w:rsidRPr="00632EF4">
        <w:rPr>
          <w:sz w:val="22"/>
          <w:szCs w:val="22"/>
        </w:rPr>
        <w:t xml:space="preserve"> a stravování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996836" w:rsidRDefault="00996836" w:rsidP="00C07454">
      <w:pPr>
        <w:pStyle w:val="Odstavec"/>
        <w:ind w:left="0" w:right="0"/>
        <w:rPr>
          <w:sz w:val="22"/>
          <w:szCs w:val="22"/>
        </w:rPr>
      </w:pPr>
      <w:r>
        <w:rPr>
          <w:sz w:val="22"/>
          <w:szCs w:val="22"/>
        </w:rPr>
        <w:t>Příspěvek budou čerpat i dceřiné organizace:</w:t>
      </w:r>
    </w:p>
    <w:p w:rsidR="00B25EE3" w:rsidRDefault="00B25EE3" w:rsidP="00B25EE3">
      <w:pPr>
        <w:pStyle w:val="Odstavec"/>
        <w:numPr>
          <w:ilvl w:val="0"/>
          <w:numId w:val="25"/>
        </w:numPr>
        <w:ind w:right="0"/>
        <w:rPr>
          <w:sz w:val="22"/>
          <w:szCs w:val="22"/>
        </w:rPr>
      </w:pPr>
      <w:r>
        <w:rPr>
          <w:sz w:val="22"/>
          <w:szCs w:val="22"/>
        </w:rPr>
        <w:t>ArcelorMittal Tubular Products Ostrava a.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O: 27796051</w:t>
      </w:r>
    </w:p>
    <w:p w:rsidR="00B25EE3" w:rsidRDefault="00B25EE3" w:rsidP="00B25EE3">
      <w:pPr>
        <w:pStyle w:val="Odstavec"/>
        <w:numPr>
          <w:ilvl w:val="0"/>
          <w:numId w:val="25"/>
        </w:numPr>
        <w:ind w:right="0"/>
        <w:rPr>
          <w:sz w:val="22"/>
          <w:szCs w:val="22"/>
        </w:rPr>
      </w:pPr>
      <w:r>
        <w:rPr>
          <w:sz w:val="22"/>
          <w:szCs w:val="22"/>
        </w:rPr>
        <w:t>ArcelorMittal Distribution Solutions Czech Republic, s.r.o.</w:t>
      </w:r>
      <w:r>
        <w:rPr>
          <w:sz w:val="22"/>
          <w:szCs w:val="22"/>
        </w:rPr>
        <w:tab/>
        <w:t>IČO: 28213441</w:t>
      </w:r>
    </w:p>
    <w:p w:rsidR="00B25EE3" w:rsidRDefault="00B25EE3" w:rsidP="00B25EE3">
      <w:pPr>
        <w:pStyle w:val="Odstavec"/>
        <w:numPr>
          <w:ilvl w:val="0"/>
          <w:numId w:val="25"/>
        </w:numPr>
        <w:ind w:right="0"/>
        <w:rPr>
          <w:sz w:val="22"/>
          <w:szCs w:val="22"/>
        </w:rPr>
      </w:pPr>
      <w:r>
        <w:rPr>
          <w:sz w:val="22"/>
          <w:szCs w:val="22"/>
        </w:rPr>
        <w:t>TAMEH Czech s.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O: 28615425</w:t>
      </w:r>
    </w:p>
    <w:p w:rsidR="00B25EE3" w:rsidRDefault="00B25EE3" w:rsidP="00B25EE3">
      <w:pPr>
        <w:pStyle w:val="Odstavec"/>
        <w:numPr>
          <w:ilvl w:val="0"/>
          <w:numId w:val="25"/>
        </w:numPr>
        <w:ind w:right="0"/>
        <w:rPr>
          <w:sz w:val="22"/>
          <w:szCs w:val="22"/>
        </w:rPr>
      </w:pPr>
      <w:r>
        <w:rPr>
          <w:sz w:val="22"/>
          <w:szCs w:val="22"/>
        </w:rPr>
        <w:t>ArcelorMittal E</w:t>
      </w:r>
      <w:r w:rsidR="000F04D1">
        <w:rPr>
          <w:sz w:val="22"/>
          <w:szCs w:val="22"/>
        </w:rPr>
        <w:t>ngineering  Products Ostrava s.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O: 62362411</w:t>
      </w:r>
    </w:p>
    <w:p w:rsidR="00B25EE3" w:rsidRDefault="00B25EE3" w:rsidP="00B25EE3">
      <w:pPr>
        <w:pStyle w:val="Odstavec"/>
        <w:numPr>
          <w:ilvl w:val="0"/>
          <w:numId w:val="25"/>
        </w:numPr>
        <w:ind w:right="0"/>
        <w:rPr>
          <w:sz w:val="22"/>
          <w:szCs w:val="22"/>
        </w:rPr>
      </w:pPr>
      <w:r>
        <w:rPr>
          <w:sz w:val="22"/>
          <w:szCs w:val="22"/>
        </w:rPr>
        <w:t>ArcelorMittal Technotron s.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O: 62360116</w:t>
      </w:r>
    </w:p>
    <w:p w:rsidR="000C5D7C" w:rsidRPr="00D0751D" w:rsidRDefault="000C5D7C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D0751D">
        <w:rPr>
          <w:color w:val="000000" w:themeColor="text1"/>
          <w:sz w:val="22"/>
          <w:szCs w:val="22"/>
        </w:rPr>
        <w:t xml:space="preserve">ČPZP je oprávněna provést minimálně jeden krát ročně revizi poskytování </w:t>
      </w:r>
      <w:r w:rsidR="00C3756B" w:rsidRPr="00D0751D">
        <w:rPr>
          <w:color w:val="000000" w:themeColor="text1"/>
          <w:sz w:val="22"/>
          <w:szCs w:val="22"/>
        </w:rPr>
        <w:t xml:space="preserve">rehabilitačně </w:t>
      </w:r>
      <w:r w:rsidRPr="00D0751D">
        <w:rPr>
          <w:color w:val="000000" w:themeColor="text1"/>
          <w:sz w:val="22"/>
          <w:szCs w:val="22"/>
        </w:rPr>
        <w:t xml:space="preserve">rekondiční péče dle smlouvy na realizaci rehabilitačně rekondičních aktivit. Lázně umožní přístup do ubytovacích, stravovacích prostor, včetně prostor pro poskytování </w:t>
      </w:r>
      <w:r w:rsidR="00A5284A" w:rsidRPr="00D0751D">
        <w:rPr>
          <w:color w:val="000000" w:themeColor="text1"/>
          <w:sz w:val="22"/>
          <w:szCs w:val="22"/>
        </w:rPr>
        <w:t xml:space="preserve">rehabilitačně rekondiční </w:t>
      </w:r>
      <w:r w:rsidRPr="00D0751D">
        <w:rPr>
          <w:color w:val="000000" w:themeColor="text1"/>
          <w:sz w:val="22"/>
          <w:szCs w:val="22"/>
        </w:rPr>
        <w:t xml:space="preserve">péče. Zároveň předloží vyžádanou zdravotní dokumentaci o průběhu poskytování </w:t>
      </w:r>
      <w:r w:rsidR="00A5284A" w:rsidRPr="00D0751D">
        <w:rPr>
          <w:color w:val="000000" w:themeColor="text1"/>
          <w:sz w:val="22"/>
          <w:szCs w:val="22"/>
        </w:rPr>
        <w:t xml:space="preserve">rehabilitačně rekondiční </w:t>
      </w:r>
      <w:r w:rsidRPr="00D0751D">
        <w:rPr>
          <w:color w:val="000000" w:themeColor="text1"/>
          <w:sz w:val="22"/>
          <w:szCs w:val="22"/>
        </w:rPr>
        <w:t xml:space="preserve">péče účastníkům </w:t>
      </w:r>
      <w:r w:rsidR="00A5284A" w:rsidRPr="00D0751D">
        <w:rPr>
          <w:color w:val="000000" w:themeColor="text1"/>
          <w:sz w:val="22"/>
          <w:szCs w:val="22"/>
        </w:rPr>
        <w:t xml:space="preserve">rehabilitačně </w:t>
      </w:r>
      <w:r w:rsidRPr="00D0751D">
        <w:rPr>
          <w:color w:val="000000" w:themeColor="text1"/>
          <w:sz w:val="22"/>
          <w:szCs w:val="22"/>
        </w:rPr>
        <w:t xml:space="preserve">rekondičních pobytů. Součástí revize bude i kontrola hygienických podmínek skladování, přípravy a následného výdeje stravy. Z provedení revize bude vytvořen zápis včetně fotografií kontrolovaných objektů. Dokumentace poslouží pro potřeby ČPZP a </w:t>
      </w:r>
      <w:r w:rsidR="00A5284A" w:rsidRPr="00D0751D">
        <w:rPr>
          <w:color w:val="000000" w:themeColor="text1"/>
          <w:sz w:val="22"/>
          <w:szCs w:val="22"/>
        </w:rPr>
        <w:t>dalších kontrolních subjektů</w:t>
      </w:r>
      <w:r w:rsidRPr="00D0751D">
        <w:rPr>
          <w:color w:val="000000" w:themeColor="text1"/>
          <w:sz w:val="22"/>
          <w:szCs w:val="22"/>
        </w:rPr>
        <w:t>. Zároveň bude proveden rozhovor s jednotlivými účastníky</w:t>
      </w:r>
      <w:r w:rsidR="00A5284A" w:rsidRPr="00D0751D">
        <w:rPr>
          <w:color w:val="000000" w:themeColor="text1"/>
          <w:sz w:val="22"/>
          <w:szCs w:val="22"/>
        </w:rPr>
        <w:t xml:space="preserve"> rehabilitačně</w:t>
      </w:r>
      <w:r w:rsidRPr="00D0751D">
        <w:rPr>
          <w:color w:val="000000" w:themeColor="text1"/>
          <w:sz w:val="22"/>
          <w:szCs w:val="22"/>
        </w:rPr>
        <w:t xml:space="preserve"> rekondičního pobytu za účelem subjektivního hodnocení a možnosti tiskového výstupu do médií ČPZP a organizace (po udělení souhlasu účastníků).</w:t>
      </w:r>
    </w:p>
    <w:p w:rsidR="00023990" w:rsidRDefault="00055EE5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023990">
        <w:rPr>
          <w:color w:val="000000" w:themeColor="text1"/>
          <w:sz w:val="22"/>
          <w:szCs w:val="22"/>
        </w:rPr>
        <w:t>Účastník pobytu, kterému byla poskytnuta rehabilitačně rekondiční péče, nese odpovědnost za škodu:</w:t>
      </w:r>
    </w:p>
    <w:p w:rsidR="00023990" w:rsidRPr="00023990" w:rsidRDefault="00055EE5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>Způsobenou porušením ubytovacího řádu</w:t>
      </w:r>
      <w:r w:rsidR="00F428CD" w:rsidRPr="00023990">
        <w:rPr>
          <w:sz w:val="22"/>
          <w:szCs w:val="22"/>
        </w:rPr>
        <w:t xml:space="preserve"> </w:t>
      </w:r>
      <w:r w:rsidRPr="00023990">
        <w:rPr>
          <w:sz w:val="22"/>
          <w:szCs w:val="22"/>
        </w:rPr>
        <w:t xml:space="preserve">či pokynů </w:t>
      </w:r>
      <w:r w:rsidR="00F428CD" w:rsidRPr="00023990">
        <w:rPr>
          <w:sz w:val="22"/>
          <w:szCs w:val="22"/>
        </w:rPr>
        <w:t>L</w:t>
      </w:r>
      <w:r w:rsidRPr="00023990">
        <w:rPr>
          <w:sz w:val="22"/>
          <w:szCs w:val="22"/>
        </w:rPr>
        <w:t>ázní</w:t>
      </w:r>
    </w:p>
    <w:p w:rsidR="00023990" w:rsidRPr="003B560D" w:rsidRDefault="00055EE5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>Způsobenou na majetku Lázní v prostorách a vybavení objektu Lázní, ve kterém bude poskytnuta rehabilitačně rekondiční péče.</w:t>
      </w:r>
    </w:p>
    <w:p w:rsidR="0078444D" w:rsidRPr="00023990" w:rsidRDefault="0078444D" w:rsidP="00F55253">
      <w:pPr>
        <w:pStyle w:val="Odstavec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orušením jiného závazného právního předpisu</w:t>
      </w:r>
    </w:p>
    <w:p w:rsidR="00055EE5" w:rsidRPr="00023990" w:rsidRDefault="00055EE5" w:rsidP="00023990">
      <w:pPr>
        <w:pStyle w:val="Odstavec"/>
        <w:ind w:left="0" w:right="0" w:hanging="357"/>
        <w:rPr>
          <w:color w:val="000000" w:themeColor="text1"/>
          <w:sz w:val="22"/>
          <w:szCs w:val="22"/>
        </w:rPr>
      </w:pPr>
      <w:r w:rsidRPr="00023990">
        <w:rPr>
          <w:sz w:val="22"/>
          <w:szCs w:val="22"/>
        </w:rPr>
        <w:t xml:space="preserve">Vzniklou škodu je účastník pobytu, kterému </w:t>
      </w:r>
      <w:r w:rsidR="0078444D">
        <w:rPr>
          <w:sz w:val="22"/>
          <w:szCs w:val="22"/>
        </w:rPr>
        <w:t>je poskytována</w:t>
      </w:r>
      <w:r w:rsidRPr="00023990">
        <w:rPr>
          <w:sz w:val="22"/>
          <w:szCs w:val="22"/>
        </w:rPr>
        <w:t xml:space="preserve"> rehabilitační rekondiční péče, povinen uhradit bez ohledu na své zavinění formou peněžité náhrady na základě Protokolu o způsobené a vyčíslené škodě podepsaného odpovědným zástupcem Lázní a účastníkem pobytu. Organizace je povinna účastníka pobytu předem informovat o povinnosti nahradit Lázním způsobenou škodu.</w:t>
      </w:r>
    </w:p>
    <w:p w:rsidR="00C113EE" w:rsidRDefault="00C113EE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Zaplacením smluvní pokuty není dotčeno právo druhé smluvní strany na náhradu škody, která vznikla</w:t>
      </w:r>
      <w:r w:rsidR="00A82580">
        <w:rPr>
          <w:sz w:val="22"/>
          <w:szCs w:val="22"/>
        </w:rPr>
        <w:t xml:space="preserve">                       </w:t>
      </w:r>
      <w:r w:rsidRPr="00632EF4">
        <w:rPr>
          <w:sz w:val="22"/>
          <w:szCs w:val="22"/>
        </w:rPr>
        <w:t>v důsledku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plnit</w:t>
      </w:r>
      <w:r w:rsidR="008F1ED1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 i po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7E0BCA">
        <w:rPr>
          <w:sz w:val="22"/>
          <w:szCs w:val="22"/>
        </w:rPr>
        <w:t>9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</w:t>
      </w:r>
      <w:r w:rsidR="0020624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120609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</w:t>
      </w:r>
      <w:r w:rsidR="007E0BCA">
        <w:rPr>
          <w:rFonts w:ascii="Times New Roman" w:hAnsi="Times New Roman"/>
          <w:sz w:val="22"/>
          <w:szCs w:val="22"/>
          <w:shd w:val="clear" w:color="auto" w:fill="FFFFFF"/>
        </w:rPr>
        <w:t>9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B25EE3" w:rsidRDefault="00B25EE3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5A49C4" w:rsidRPr="00632EF4" w:rsidRDefault="005A49C4" w:rsidP="005A49C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Ostravě dne</w:t>
      </w:r>
      <w:r>
        <w:rPr>
          <w:rFonts w:ascii="Times New Roman" w:hAnsi="Times New Roman"/>
          <w:sz w:val="22"/>
          <w:szCs w:val="22"/>
        </w:rPr>
        <w:tab/>
      </w:r>
      <w:r w:rsidR="00920996">
        <w:rPr>
          <w:rFonts w:ascii="Times New Roman" w:hAnsi="Times New Roman"/>
          <w:sz w:val="22"/>
          <w:szCs w:val="22"/>
        </w:rPr>
        <w:t>5.4.2019</w:t>
      </w:r>
      <w:r w:rsidR="00920996">
        <w:rPr>
          <w:rFonts w:ascii="Times New Roman" w:hAnsi="Times New Roman"/>
          <w:sz w:val="22"/>
          <w:szCs w:val="22"/>
        </w:rPr>
        <w:tab/>
      </w:r>
      <w:r w:rsidR="00920996">
        <w:rPr>
          <w:rFonts w:ascii="Times New Roman" w:hAnsi="Times New Roman"/>
          <w:sz w:val="22"/>
          <w:szCs w:val="22"/>
        </w:rPr>
        <w:tab/>
      </w:r>
      <w:r w:rsidR="00920996">
        <w:rPr>
          <w:rFonts w:ascii="Times New Roman" w:hAnsi="Times New Roman"/>
          <w:sz w:val="22"/>
          <w:szCs w:val="22"/>
        </w:rPr>
        <w:tab/>
      </w:r>
      <w:r w:rsidR="00920996">
        <w:rPr>
          <w:rFonts w:ascii="Times New Roman" w:hAnsi="Times New Roman"/>
          <w:sz w:val="22"/>
          <w:szCs w:val="22"/>
        </w:rPr>
        <w:tab/>
        <w:t xml:space="preserve">         </w:t>
      </w:r>
      <w:r>
        <w:rPr>
          <w:rFonts w:ascii="Times New Roman" w:hAnsi="Times New Roman"/>
          <w:sz w:val="22"/>
          <w:szCs w:val="22"/>
        </w:rPr>
        <w:t xml:space="preserve">V Ostravě dne </w:t>
      </w:r>
      <w:r w:rsidR="00920996">
        <w:rPr>
          <w:rFonts w:ascii="Times New Roman" w:hAnsi="Times New Roman"/>
          <w:sz w:val="22"/>
          <w:szCs w:val="22"/>
        </w:rPr>
        <w:t>27.2.2019</w:t>
      </w: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</w:p>
    <w:p w:rsidR="005A49C4" w:rsidRPr="00632EF4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....…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632EF4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Pr="00632EF4">
        <w:rPr>
          <w:rFonts w:ascii="Times New Roman" w:hAnsi="Times New Roman"/>
          <w:sz w:val="22"/>
          <w:szCs w:val="22"/>
        </w:rPr>
        <w:tab/>
        <w:t xml:space="preserve">         …………………………………………..</w:t>
      </w:r>
    </w:p>
    <w:p w:rsidR="005A49C4" w:rsidRPr="00632EF4" w:rsidRDefault="00C113EE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>Bc. Ashok Virupaksha Gowda Patil, MBA</w:t>
      </w:r>
      <w:r>
        <w:rPr>
          <w:rFonts w:ascii="Times New Roman" w:hAnsi="Times New Roman"/>
          <w:sz w:val="22"/>
          <w:szCs w:val="22"/>
        </w:rPr>
        <w:t xml:space="preserve"> </w:t>
      </w:r>
      <w:r w:rsidR="005A49C4" w:rsidRPr="00632E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5A49C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UDr. Petr Vaněk, Ph.D.</w:t>
      </w:r>
    </w:p>
    <w:p w:rsidR="005A49C4" w:rsidRPr="00632EF4" w:rsidRDefault="005A49C4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 představenstva</w:t>
      </w:r>
      <w:r w:rsidRPr="00632EF4">
        <w:rPr>
          <w:rFonts w:ascii="Times New Roman" w:hAnsi="Times New Roman"/>
          <w:sz w:val="22"/>
          <w:szCs w:val="22"/>
        </w:rPr>
        <w:t xml:space="preserve">                                                            generální ředitel</w:t>
      </w:r>
    </w:p>
    <w:p w:rsidR="005A49C4" w:rsidRPr="00632EF4" w:rsidRDefault="00C113EE" w:rsidP="005A49C4">
      <w:pPr>
        <w:suppressAutoHyphens/>
        <w:overflowPunct w:val="0"/>
        <w:autoSpaceDE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2"/>
        </w:rPr>
        <w:t>ArcelorMittal Ostrava a.s.</w:t>
      </w:r>
      <w:r w:rsidR="005A49C4">
        <w:rPr>
          <w:rFonts w:ascii="Times New Roman" w:hAnsi="Times New Roman"/>
          <w:szCs w:val="22"/>
        </w:rPr>
        <w:t xml:space="preserve"> </w:t>
      </w:r>
      <w:r w:rsidR="005A49C4">
        <w:rPr>
          <w:rFonts w:ascii="Times New Roman" w:hAnsi="Times New Roman"/>
          <w:sz w:val="22"/>
          <w:szCs w:val="22"/>
        </w:rPr>
        <w:tab/>
      </w:r>
      <w:r w:rsidR="005A49C4">
        <w:rPr>
          <w:rFonts w:ascii="Times New Roman" w:hAnsi="Times New Roman"/>
          <w:sz w:val="22"/>
          <w:szCs w:val="22"/>
        </w:rPr>
        <w:tab/>
      </w:r>
      <w:r w:rsidR="005A49C4">
        <w:rPr>
          <w:rFonts w:ascii="Times New Roman" w:hAnsi="Times New Roman"/>
          <w:sz w:val="22"/>
          <w:szCs w:val="22"/>
        </w:rPr>
        <w:tab/>
      </w:r>
      <w:r w:rsidR="005A49C4">
        <w:rPr>
          <w:rFonts w:ascii="Times New Roman" w:hAnsi="Times New Roman"/>
          <w:sz w:val="22"/>
          <w:szCs w:val="22"/>
        </w:rPr>
        <w:tab/>
        <w:t xml:space="preserve">         </w:t>
      </w:r>
      <w:r w:rsidR="005A49C4" w:rsidRPr="00632EF4">
        <w:rPr>
          <w:rFonts w:ascii="Times New Roman" w:hAnsi="Times New Roman"/>
          <w:sz w:val="22"/>
          <w:szCs w:val="22"/>
        </w:rPr>
        <w:t>České průmyslové zdravotní pojišťovny</w:t>
      </w:r>
    </w:p>
    <w:p w:rsidR="005A49C4" w:rsidRPr="00632EF4" w:rsidRDefault="005A49C4" w:rsidP="005A49C4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</w:p>
    <w:p w:rsidR="005A49C4" w:rsidRDefault="005A49C4" w:rsidP="005A49C4">
      <w:pPr>
        <w:rPr>
          <w:rFonts w:ascii="Times New Roman" w:hAnsi="Times New Roman"/>
          <w:sz w:val="22"/>
          <w:szCs w:val="22"/>
        </w:rPr>
      </w:pPr>
    </w:p>
    <w:p w:rsidR="005A49C4" w:rsidRPr="00942F89" w:rsidRDefault="005A49C4" w:rsidP="005A49C4">
      <w:pPr>
        <w:pStyle w:val="Bezmezer"/>
        <w:rPr>
          <w:rFonts w:ascii="Times New Roman" w:hAnsi="Times New Roman"/>
          <w:sz w:val="22"/>
          <w:szCs w:val="22"/>
        </w:rPr>
      </w:pPr>
      <w:r w:rsidRPr="00942F89">
        <w:rPr>
          <w:rFonts w:ascii="Times New Roman" w:hAnsi="Times New Roman"/>
          <w:sz w:val="22"/>
          <w:szCs w:val="22"/>
        </w:rPr>
        <w:t>………………………………………..</w:t>
      </w:r>
    </w:p>
    <w:p w:rsidR="00C113EE" w:rsidRDefault="00C113EE" w:rsidP="005A49C4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Bc. Pradhan Suyash Kumar</w:t>
      </w:r>
    </w:p>
    <w:p w:rsidR="005A49C4" w:rsidRPr="00942F89" w:rsidRDefault="00C113EE" w:rsidP="005A49C4">
      <w:pPr>
        <w:pStyle w:val="Bezmezer"/>
        <w:rPr>
          <w:rFonts w:ascii="Times New Roman" w:eastAsia="Calibri" w:hAnsi="Times New Roman"/>
          <w:kern w:val="3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>člen představenstva</w:t>
      </w:r>
    </w:p>
    <w:p w:rsidR="005A49C4" w:rsidRDefault="00C113EE" w:rsidP="005A49C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rcelorMittal Ostrava a.s.</w:t>
      </w:r>
    </w:p>
    <w:p w:rsidR="00C113EE" w:rsidRDefault="00C113EE" w:rsidP="005A49C4">
      <w:pPr>
        <w:rPr>
          <w:rFonts w:ascii="Times New Roman" w:hAnsi="Times New Roman"/>
          <w:szCs w:val="22"/>
        </w:rPr>
      </w:pPr>
    </w:p>
    <w:p w:rsidR="00755D6F" w:rsidRDefault="00755D6F" w:rsidP="00A01815">
      <w:pPr>
        <w:spacing w:after="0"/>
        <w:ind w:right="0"/>
        <w:rPr>
          <w:rFonts w:ascii="Times New Roman" w:hAnsi="Times New Roman"/>
          <w:szCs w:val="22"/>
        </w:rPr>
      </w:pPr>
    </w:p>
    <w:p w:rsidR="00755D6F" w:rsidRDefault="00755D6F" w:rsidP="00A01815">
      <w:pPr>
        <w:spacing w:after="0"/>
        <w:ind w:right="0"/>
        <w:rPr>
          <w:rFonts w:ascii="Times New Roman" w:hAnsi="Times New Roman"/>
          <w:szCs w:val="22"/>
        </w:rPr>
      </w:pP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755D6F">
        <w:rPr>
          <w:rFonts w:ascii="Times New Roman" w:hAnsi="Times New Roman"/>
          <w:sz w:val="22"/>
          <w:szCs w:val="22"/>
        </w:rPr>
        <w:t>V Turčianských Teplicích dne</w:t>
      </w:r>
      <w:r w:rsidR="00920996">
        <w:rPr>
          <w:rFonts w:ascii="Times New Roman" w:hAnsi="Times New Roman"/>
          <w:sz w:val="22"/>
          <w:szCs w:val="22"/>
        </w:rPr>
        <w:t xml:space="preserve"> 11.4.2019</w:t>
      </w: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755D6F">
        <w:rPr>
          <w:rFonts w:ascii="Times New Roman" w:hAnsi="Times New Roman"/>
          <w:sz w:val="22"/>
          <w:szCs w:val="22"/>
        </w:rPr>
        <w:t>……………………………………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………………………………………….</w:t>
      </w: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755D6F">
        <w:rPr>
          <w:rFonts w:ascii="Times New Roman" w:hAnsi="Times New Roman"/>
          <w:sz w:val="22"/>
          <w:szCs w:val="22"/>
        </w:rPr>
        <w:t>Mgr. Radovan Horecký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Ing. Zuzana Ďurinová</w:t>
      </w: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755D6F">
        <w:rPr>
          <w:rFonts w:ascii="Times New Roman" w:hAnsi="Times New Roman"/>
          <w:sz w:val="22"/>
          <w:szCs w:val="22"/>
        </w:rPr>
        <w:t>předseda představenst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člen představenstva</w:t>
      </w:r>
    </w:p>
    <w:p w:rsidR="00755D6F" w:rsidRPr="00755D6F" w:rsidRDefault="00755D6F" w:rsidP="002F04C5">
      <w:pPr>
        <w:spacing w:after="0"/>
        <w:ind w:right="-177"/>
        <w:rPr>
          <w:rFonts w:ascii="Times New Roman" w:hAnsi="Times New Roman"/>
          <w:sz w:val="22"/>
          <w:szCs w:val="22"/>
        </w:rPr>
      </w:pPr>
      <w:r w:rsidRPr="00755D6F">
        <w:rPr>
          <w:rFonts w:ascii="Times New Roman" w:hAnsi="Times New Roman"/>
          <w:sz w:val="20"/>
          <w:szCs w:val="20"/>
        </w:rPr>
        <w:t>Slovenské liečebné kúpele Turčiansk</w:t>
      </w:r>
      <w:r w:rsidR="008A0F70">
        <w:rPr>
          <w:rFonts w:ascii="Times New Roman" w:hAnsi="Times New Roman"/>
          <w:sz w:val="20"/>
          <w:szCs w:val="20"/>
        </w:rPr>
        <w:t>e</w:t>
      </w:r>
      <w:r w:rsidRPr="00755D6F">
        <w:rPr>
          <w:rFonts w:ascii="Times New Roman" w:hAnsi="Times New Roman"/>
          <w:sz w:val="20"/>
          <w:szCs w:val="20"/>
        </w:rPr>
        <w:t xml:space="preserve"> Teplice, a.s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</w:t>
      </w:r>
      <w:r w:rsidRPr="00755D6F">
        <w:rPr>
          <w:rFonts w:ascii="Times New Roman" w:hAnsi="Times New Roman"/>
          <w:sz w:val="20"/>
          <w:szCs w:val="20"/>
        </w:rPr>
        <w:t>Slovenské liečebné  kúpele</w:t>
      </w:r>
      <w:r>
        <w:rPr>
          <w:rFonts w:ascii="Times New Roman" w:hAnsi="Times New Roman"/>
          <w:sz w:val="20"/>
          <w:szCs w:val="20"/>
        </w:rPr>
        <w:t xml:space="preserve"> Turčiansk</w:t>
      </w:r>
      <w:r w:rsidR="008A0F70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Teplice, a.</w:t>
      </w:r>
      <w:r w:rsidR="002F04C5">
        <w:rPr>
          <w:rFonts w:ascii="Times New Roman" w:hAnsi="Times New Roman"/>
          <w:sz w:val="20"/>
          <w:szCs w:val="20"/>
        </w:rPr>
        <w:t>s.</w:t>
      </w:r>
    </w:p>
    <w:p w:rsidR="00755D6F" w:rsidRPr="00755D6F" w:rsidRDefault="00755D6F" w:rsidP="00A01815">
      <w:pPr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</w:t>
      </w:r>
    </w:p>
    <w:p w:rsidR="00755D6F" w:rsidRDefault="00755D6F" w:rsidP="00A01815">
      <w:pPr>
        <w:spacing w:after="0"/>
        <w:ind w:right="0"/>
        <w:rPr>
          <w:rFonts w:ascii="Times New Roman" w:hAnsi="Times New Roman"/>
          <w:szCs w:val="22"/>
        </w:rPr>
      </w:pPr>
    </w:p>
    <w:p w:rsidR="00755D6F" w:rsidRDefault="00755D6F" w:rsidP="00A01815">
      <w:pPr>
        <w:spacing w:after="0"/>
        <w:ind w:right="0"/>
        <w:rPr>
          <w:rFonts w:ascii="Times New Roman" w:hAnsi="Times New Roman"/>
          <w:szCs w:val="22"/>
        </w:rPr>
      </w:pPr>
    </w:p>
    <w:p w:rsidR="0003603E" w:rsidRPr="00632EF4" w:rsidRDefault="00A01815" w:rsidP="00F428CD">
      <w:pPr>
        <w:spacing w:after="200" w:line="276" w:lineRule="auto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í</w:t>
      </w:r>
      <w:r w:rsidR="0003603E" w:rsidRPr="00632EF4">
        <w:rPr>
          <w:rFonts w:ascii="Times New Roman" w:hAnsi="Times New Roman"/>
          <w:sz w:val="22"/>
          <w:szCs w:val="22"/>
        </w:rPr>
        <w:t xml:space="preserve">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</w:t>
      </w:r>
      <w:r w:rsidR="0003603E"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  <w:gridCol w:w="1134"/>
      </w:tblGrid>
      <w:tr w:rsidR="005E2767" w:rsidRPr="000D79A7" w:rsidTr="00042858">
        <w:trPr>
          <w:trHeight w:val="20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67" w:rsidRPr="000D79A7" w:rsidRDefault="005E2767" w:rsidP="00042858">
            <w:pPr>
              <w:rPr>
                <w:b/>
                <w:sz w:val="22"/>
                <w:szCs w:val="22"/>
              </w:rPr>
            </w:pPr>
            <w:r w:rsidRPr="000D79A7">
              <w:rPr>
                <w:b/>
                <w:sz w:val="22"/>
                <w:szCs w:val="22"/>
              </w:rPr>
              <w:t>Počet dnů (délka pobytu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767" w:rsidRPr="000D79A7" w:rsidRDefault="005E2767" w:rsidP="00042858">
            <w:pPr>
              <w:jc w:val="center"/>
              <w:rPr>
                <w:b/>
                <w:sz w:val="22"/>
                <w:szCs w:val="22"/>
              </w:rPr>
            </w:pPr>
            <w:r w:rsidRPr="000D79A7">
              <w:rPr>
                <w:b/>
                <w:color w:val="000000"/>
                <w:sz w:val="22"/>
                <w:szCs w:val="22"/>
              </w:rPr>
              <w:t>8denní</w:t>
            </w:r>
          </w:p>
        </w:tc>
      </w:tr>
      <w:tr w:rsidR="005E2767" w:rsidRPr="000D79A7" w:rsidTr="005E2767">
        <w:trPr>
          <w:trHeight w:val="20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67" w:rsidRPr="000D79A7" w:rsidRDefault="005E2767" w:rsidP="00042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procedury na den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67" w:rsidRPr="000D79A7" w:rsidRDefault="005E2767" w:rsidP="000428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</w:p>
        </w:tc>
      </w:tr>
      <w:tr w:rsidR="005E2767" w:rsidRPr="000D79A7" w:rsidTr="00042858">
        <w:trPr>
          <w:trHeight w:val="20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67" w:rsidRPr="000D79A7" w:rsidRDefault="005E2767" w:rsidP="005E2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ubytování na den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67" w:rsidRPr="000D79A7" w:rsidRDefault="005E2767" w:rsidP="000428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</w:p>
        </w:tc>
      </w:tr>
      <w:tr w:rsidR="005E2767" w:rsidRPr="000D79A7" w:rsidTr="00042858">
        <w:trPr>
          <w:trHeight w:val="20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67" w:rsidRPr="000D79A7" w:rsidRDefault="005E2767" w:rsidP="005E2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stravování na den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67" w:rsidRPr="000D79A7" w:rsidRDefault="005E2767" w:rsidP="000428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</w:t>
            </w:r>
          </w:p>
        </w:tc>
      </w:tr>
      <w:tr w:rsidR="005E2767" w:rsidRPr="000D79A7" w:rsidTr="00042858">
        <w:trPr>
          <w:trHeight w:val="20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67" w:rsidRPr="000D79A7" w:rsidRDefault="005E2767" w:rsidP="005E2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cena na den na účastníka pobytu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67" w:rsidRPr="000D79A7" w:rsidRDefault="005E2767" w:rsidP="000428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</w:tr>
      <w:tr w:rsidR="005E2767" w:rsidRPr="000D79A7" w:rsidTr="00042858">
        <w:trPr>
          <w:trHeight w:val="20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67" w:rsidRPr="000D79A7" w:rsidRDefault="005E2767" w:rsidP="00042858">
            <w:pPr>
              <w:rPr>
                <w:sz w:val="22"/>
                <w:szCs w:val="22"/>
              </w:rPr>
            </w:pPr>
            <w:r w:rsidRPr="000D79A7">
              <w:rPr>
                <w:sz w:val="22"/>
                <w:szCs w:val="22"/>
              </w:rPr>
              <w:t>Celkem na účastníka rehabilitační rekondiční aktivity na celkový počet dnů v Kč</w:t>
            </w:r>
          </w:p>
          <w:p w:rsidR="005E2767" w:rsidRPr="000D79A7" w:rsidRDefault="005E2767" w:rsidP="000428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67" w:rsidRPr="000D79A7" w:rsidRDefault="005E2767" w:rsidP="000428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84</w:t>
            </w:r>
          </w:p>
        </w:tc>
      </w:tr>
      <w:tr w:rsidR="005E2767" w:rsidRPr="000D79A7" w:rsidTr="00042858">
        <w:trPr>
          <w:trHeight w:val="20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67" w:rsidRPr="000D79A7" w:rsidRDefault="005E2767" w:rsidP="00042858">
            <w:pPr>
              <w:rPr>
                <w:sz w:val="22"/>
                <w:szCs w:val="22"/>
              </w:rPr>
            </w:pPr>
            <w:r w:rsidRPr="000D79A7">
              <w:rPr>
                <w:sz w:val="22"/>
                <w:szCs w:val="22"/>
              </w:rPr>
              <w:t>Podíl ceny za rehabilitační rekondiční aktivity hrazený ČPZP: (cena za procedury na den x počet dnů) + (75 % ceny na ubytování a stravování x počet dnů)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67" w:rsidRPr="000D79A7" w:rsidRDefault="005E2767" w:rsidP="000428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6</w:t>
            </w:r>
          </w:p>
        </w:tc>
      </w:tr>
      <w:tr w:rsidR="005E2767" w:rsidRPr="000D79A7" w:rsidTr="00042858">
        <w:trPr>
          <w:trHeight w:val="20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67" w:rsidRPr="000D79A7" w:rsidRDefault="005E2767" w:rsidP="00042858">
            <w:pPr>
              <w:rPr>
                <w:sz w:val="22"/>
                <w:szCs w:val="22"/>
              </w:rPr>
            </w:pPr>
            <w:r w:rsidRPr="000D79A7">
              <w:rPr>
                <w:sz w:val="22"/>
                <w:szCs w:val="22"/>
              </w:rPr>
              <w:t xml:space="preserve">Podíl ceny za rehabilitační rekondiční aktivity hrazený organizací: (25 % ceny na ubytování a stravování x počet dnů) v K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67" w:rsidRPr="000D79A7" w:rsidRDefault="005E2767" w:rsidP="000428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8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9A7E01" w:rsidRDefault="009A7E01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cenu  </w:t>
      </w:r>
      <w:r w:rsidR="00A82580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za stravování. </w:t>
      </w:r>
    </w:p>
    <w:p w:rsidR="009A7E01" w:rsidRDefault="009A7E01" w:rsidP="00A82580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éčebně rehabilitační péče obsahuje ve smyslu čl. IV., bod 2. min 3 procedury na den, přičemž za proceduru </w:t>
      </w:r>
      <w:r w:rsidR="00A82580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A17B98" w:rsidRDefault="00F92E51" w:rsidP="00F92E51">
      <w:pPr>
        <w:keepNext/>
        <w:rPr>
          <w:rFonts w:ascii="Times New Roman" w:hAnsi="Times New Roman"/>
          <w:strike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Lázeňský poplatek hradí </w:t>
      </w:r>
      <w:r w:rsidR="00A17B98" w:rsidRPr="00120609">
        <w:rPr>
          <w:rFonts w:ascii="Times New Roman" w:hAnsi="Times New Roman"/>
          <w:sz w:val="22"/>
          <w:szCs w:val="22"/>
        </w:rPr>
        <w:t xml:space="preserve">Organizace. 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E132A8" w:rsidRDefault="00E132A8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E132A8" w:rsidRDefault="00E132A8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E132A8" w:rsidRDefault="00E132A8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E132A8" w:rsidRDefault="00E132A8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E132A8" w:rsidRDefault="00E132A8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E132A8" w:rsidRPr="00C10066" w:rsidRDefault="00E132A8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D0751D" w:rsidRDefault="00D0751D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E132A8" w:rsidP="00243229">
      <w:pPr>
        <w:pStyle w:val="Zkladntext"/>
      </w:pPr>
      <w:r>
        <w:rPr>
          <w:noProof/>
        </w:rPr>
        <w:drawing>
          <wp:inline distT="0" distB="0" distL="0" distR="0" wp14:anchorId="75CDF8AA" wp14:editId="79C97E67">
            <wp:extent cx="1113790" cy="680720"/>
            <wp:effectExtent l="0" t="0" r="0" b="5080"/>
            <wp:docPr id="3" name="Obrázek 3" descr="D:\1Radim\Temp\Brand\am_plogo_c_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D:\1Radim\Temp\Brand\am_plogo_c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29" w:rsidRDefault="00243229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7E0BCA">
        <w:rPr>
          <w:b/>
          <w:sz w:val="28"/>
        </w:rPr>
        <w:t>9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…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0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27" w:rsidRDefault="004B4027" w:rsidP="0067797B">
      <w:pPr>
        <w:spacing w:after="0"/>
      </w:pPr>
      <w:r>
        <w:separator/>
      </w:r>
    </w:p>
  </w:endnote>
  <w:endnote w:type="continuationSeparator" w:id="0">
    <w:p w:rsidR="004B4027" w:rsidRDefault="004B4027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980B5F">
          <w:rPr>
            <w:noProof/>
            <w:sz w:val="16"/>
            <w:szCs w:val="16"/>
          </w:rPr>
          <w:t>2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27" w:rsidRDefault="004B4027" w:rsidP="0067797B">
      <w:pPr>
        <w:spacing w:after="0"/>
      </w:pPr>
      <w:r>
        <w:separator/>
      </w:r>
    </w:p>
  </w:footnote>
  <w:footnote w:type="continuationSeparator" w:id="0">
    <w:p w:rsidR="004B4027" w:rsidRDefault="004B4027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B3842"/>
    <w:multiLevelType w:val="hybridMultilevel"/>
    <w:tmpl w:val="811A5B66"/>
    <w:lvl w:ilvl="0" w:tplc="E1AE86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ADC"/>
    <w:multiLevelType w:val="hybridMultilevel"/>
    <w:tmpl w:val="DA2EB3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6B7C"/>
    <w:multiLevelType w:val="hybridMultilevel"/>
    <w:tmpl w:val="81E49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9465614"/>
    <w:multiLevelType w:val="hybridMultilevel"/>
    <w:tmpl w:val="E2EAD278"/>
    <w:lvl w:ilvl="0" w:tplc="60007B3E">
      <w:start w:val="1"/>
      <w:numFmt w:val="decimal"/>
      <w:pStyle w:val="Odstavec"/>
      <w:lvlText w:val="%1."/>
      <w:lvlJc w:val="left"/>
      <w:pPr>
        <w:ind w:left="1069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B5C2B"/>
    <w:multiLevelType w:val="hybridMultilevel"/>
    <w:tmpl w:val="373E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94701"/>
    <w:multiLevelType w:val="hybridMultilevel"/>
    <w:tmpl w:val="F86272F0"/>
    <w:lvl w:ilvl="0" w:tplc="C7F823F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0F60E6D"/>
    <w:multiLevelType w:val="hybridMultilevel"/>
    <w:tmpl w:val="55749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F7CF9"/>
    <w:multiLevelType w:val="hybridMultilevel"/>
    <w:tmpl w:val="747AF3A2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3F46EF"/>
    <w:multiLevelType w:val="hybridMultilevel"/>
    <w:tmpl w:val="853243A0"/>
    <w:lvl w:ilvl="0" w:tplc="6408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8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9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14"/>
  </w:num>
  <w:num w:numId="16">
    <w:abstractNumId w:val="7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5"/>
    <w:lvlOverride w:ilvl="0">
      <w:lvl w:ilvl="0" w:tplc="60007B3E">
        <w:start w:val="1"/>
        <w:numFmt w:val="decimal"/>
        <w:pStyle w:val="Odstavec"/>
        <w:lvlText w:val="%1."/>
        <w:lvlJc w:val="left"/>
        <w:pPr>
          <w:ind w:left="1069" w:hanging="360"/>
        </w:pPr>
        <w:rPr>
          <w:rFonts w:hint="default"/>
          <w:strike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</w:num>
  <w:num w:numId="24">
    <w:abstractNumId w:val="16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DB"/>
    <w:rsid w:val="00001B2F"/>
    <w:rsid w:val="00010C61"/>
    <w:rsid w:val="000111CA"/>
    <w:rsid w:val="00017579"/>
    <w:rsid w:val="00020CA0"/>
    <w:rsid w:val="00021806"/>
    <w:rsid w:val="0002255C"/>
    <w:rsid w:val="00023990"/>
    <w:rsid w:val="00035614"/>
    <w:rsid w:val="00035C15"/>
    <w:rsid w:val="0003603E"/>
    <w:rsid w:val="000412D1"/>
    <w:rsid w:val="00041839"/>
    <w:rsid w:val="00051308"/>
    <w:rsid w:val="00055EE5"/>
    <w:rsid w:val="00070960"/>
    <w:rsid w:val="00082C47"/>
    <w:rsid w:val="000A312A"/>
    <w:rsid w:val="000B2B45"/>
    <w:rsid w:val="000C5D7C"/>
    <w:rsid w:val="000E2229"/>
    <w:rsid w:val="000F04D1"/>
    <w:rsid w:val="00110496"/>
    <w:rsid w:val="001162DB"/>
    <w:rsid w:val="00120609"/>
    <w:rsid w:val="00124F23"/>
    <w:rsid w:val="00134DD4"/>
    <w:rsid w:val="00150AB7"/>
    <w:rsid w:val="0015108D"/>
    <w:rsid w:val="00154330"/>
    <w:rsid w:val="00155C76"/>
    <w:rsid w:val="0016128A"/>
    <w:rsid w:val="00173563"/>
    <w:rsid w:val="00174B72"/>
    <w:rsid w:val="00176AFC"/>
    <w:rsid w:val="00186A65"/>
    <w:rsid w:val="00194CBD"/>
    <w:rsid w:val="001C5021"/>
    <w:rsid w:val="001C7D62"/>
    <w:rsid w:val="001F16F6"/>
    <w:rsid w:val="001F4927"/>
    <w:rsid w:val="001F65EC"/>
    <w:rsid w:val="00204E76"/>
    <w:rsid w:val="00206244"/>
    <w:rsid w:val="00220356"/>
    <w:rsid w:val="002312E1"/>
    <w:rsid w:val="00231E0C"/>
    <w:rsid w:val="00240627"/>
    <w:rsid w:val="00241C47"/>
    <w:rsid w:val="00243229"/>
    <w:rsid w:val="0024596A"/>
    <w:rsid w:val="002545F3"/>
    <w:rsid w:val="00256134"/>
    <w:rsid w:val="002601AF"/>
    <w:rsid w:val="00264A77"/>
    <w:rsid w:val="00264F7B"/>
    <w:rsid w:val="00266AC7"/>
    <w:rsid w:val="00277B27"/>
    <w:rsid w:val="0029519F"/>
    <w:rsid w:val="00297628"/>
    <w:rsid w:val="002A7CEC"/>
    <w:rsid w:val="002B31C9"/>
    <w:rsid w:val="002B7331"/>
    <w:rsid w:val="002C3929"/>
    <w:rsid w:val="002C6441"/>
    <w:rsid w:val="002C64FD"/>
    <w:rsid w:val="002D2734"/>
    <w:rsid w:val="002E2528"/>
    <w:rsid w:val="002F04C5"/>
    <w:rsid w:val="002F43F5"/>
    <w:rsid w:val="002F7604"/>
    <w:rsid w:val="002F788E"/>
    <w:rsid w:val="00305D5A"/>
    <w:rsid w:val="00315A68"/>
    <w:rsid w:val="003402C0"/>
    <w:rsid w:val="00352235"/>
    <w:rsid w:val="00356F43"/>
    <w:rsid w:val="003668EA"/>
    <w:rsid w:val="00370B53"/>
    <w:rsid w:val="00381EA7"/>
    <w:rsid w:val="00385638"/>
    <w:rsid w:val="003A0BEF"/>
    <w:rsid w:val="003B38DC"/>
    <w:rsid w:val="003B560D"/>
    <w:rsid w:val="003D6C9E"/>
    <w:rsid w:val="003F5CDB"/>
    <w:rsid w:val="0041281F"/>
    <w:rsid w:val="00414E56"/>
    <w:rsid w:val="00421F3D"/>
    <w:rsid w:val="00430EF9"/>
    <w:rsid w:val="00434FA6"/>
    <w:rsid w:val="004363D9"/>
    <w:rsid w:val="004579A5"/>
    <w:rsid w:val="00461DAB"/>
    <w:rsid w:val="0046281B"/>
    <w:rsid w:val="00463DF3"/>
    <w:rsid w:val="00473E03"/>
    <w:rsid w:val="004832C2"/>
    <w:rsid w:val="00484B06"/>
    <w:rsid w:val="00492BB7"/>
    <w:rsid w:val="004B3AA9"/>
    <w:rsid w:val="004B4027"/>
    <w:rsid w:val="004C46B7"/>
    <w:rsid w:val="004C4B14"/>
    <w:rsid w:val="004C7071"/>
    <w:rsid w:val="004D193D"/>
    <w:rsid w:val="004E1303"/>
    <w:rsid w:val="004E2910"/>
    <w:rsid w:val="004F18FA"/>
    <w:rsid w:val="004F25CA"/>
    <w:rsid w:val="00505589"/>
    <w:rsid w:val="0051676A"/>
    <w:rsid w:val="0052361F"/>
    <w:rsid w:val="005338C5"/>
    <w:rsid w:val="00536125"/>
    <w:rsid w:val="00552E0A"/>
    <w:rsid w:val="00562833"/>
    <w:rsid w:val="00566913"/>
    <w:rsid w:val="00566E22"/>
    <w:rsid w:val="00570604"/>
    <w:rsid w:val="00570A46"/>
    <w:rsid w:val="0057685C"/>
    <w:rsid w:val="00584089"/>
    <w:rsid w:val="005851F7"/>
    <w:rsid w:val="00591454"/>
    <w:rsid w:val="005A0A00"/>
    <w:rsid w:val="005A49C4"/>
    <w:rsid w:val="005A56FF"/>
    <w:rsid w:val="005B1546"/>
    <w:rsid w:val="005B24E4"/>
    <w:rsid w:val="005C4118"/>
    <w:rsid w:val="005D131D"/>
    <w:rsid w:val="005E2767"/>
    <w:rsid w:val="005E2A9C"/>
    <w:rsid w:val="005E3D23"/>
    <w:rsid w:val="005F40EB"/>
    <w:rsid w:val="006269A6"/>
    <w:rsid w:val="0063208D"/>
    <w:rsid w:val="00632EF4"/>
    <w:rsid w:val="00634317"/>
    <w:rsid w:val="00666293"/>
    <w:rsid w:val="00673433"/>
    <w:rsid w:val="0067797B"/>
    <w:rsid w:val="00682A20"/>
    <w:rsid w:val="00684636"/>
    <w:rsid w:val="00684D28"/>
    <w:rsid w:val="00685FAC"/>
    <w:rsid w:val="006947BD"/>
    <w:rsid w:val="00697AD2"/>
    <w:rsid w:val="006A2C88"/>
    <w:rsid w:val="006A6543"/>
    <w:rsid w:val="006D49A8"/>
    <w:rsid w:val="006E2EA7"/>
    <w:rsid w:val="006E36B5"/>
    <w:rsid w:val="006F46DC"/>
    <w:rsid w:val="007366EA"/>
    <w:rsid w:val="0075436F"/>
    <w:rsid w:val="00755D6F"/>
    <w:rsid w:val="007661F9"/>
    <w:rsid w:val="0078444D"/>
    <w:rsid w:val="00785760"/>
    <w:rsid w:val="007B21A2"/>
    <w:rsid w:val="007D4B22"/>
    <w:rsid w:val="007E0BCA"/>
    <w:rsid w:val="007E7FDC"/>
    <w:rsid w:val="007F3076"/>
    <w:rsid w:val="007F7172"/>
    <w:rsid w:val="008231BE"/>
    <w:rsid w:val="00826D80"/>
    <w:rsid w:val="00827E5E"/>
    <w:rsid w:val="0083144A"/>
    <w:rsid w:val="0083335E"/>
    <w:rsid w:val="00844041"/>
    <w:rsid w:val="008460F2"/>
    <w:rsid w:val="0084763A"/>
    <w:rsid w:val="008513CF"/>
    <w:rsid w:val="00854F42"/>
    <w:rsid w:val="00871FA1"/>
    <w:rsid w:val="0087329D"/>
    <w:rsid w:val="008853EA"/>
    <w:rsid w:val="00887A03"/>
    <w:rsid w:val="00890595"/>
    <w:rsid w:val="008A0F70"/>
    <w:rsid w:val="008A567C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0996"/>
    <w:rsid w:val="009276BB"/>
    <w:rsid w:val="009278C1"/>
    <w:rsid w:val="00931E03"/>
    <w:rsid w:val="009349BE"/>
    <w:rsid w:val="0094192D"/>
    <w:rsid w:val="0096012E"/>
    <w:rsid w:val="00962F65"/>
    <w:rsid w:val="00966FDB"/>
    <w:rsid w:val="00970716"/>
    <w:rsid w:val="00980B5F"/>
    <w:rsid w:val="00980C55"/>
    <w:rsid w:val="00993092"/>
    <w:rsid w:val="009936AA"/>
    <w:rsid w:val="00996836"/>
    <w:rsid w:val="009A36B2"/>
    <w:rsid w:val="009A7B32"/>
    <w:rsid w:val="009A7E01"/>
    <w:rsid w:val="009C3615"/>
    <w:rsid w:val="009D0E21"/>
    <w:rsid w:val="009F02FD"/>
    <w:rsid w:val="009F66CB"/>
    <w:rsid w:val="009F7F64"/>
    <w:rsid w:val="00A0041C"/>
    <w:rsid w:val="00A01815"/>
    <w:rsid w:val="00A02E67"/>
    <w:rsid w:val="00A04164"/>
    <w:rsid w:val="00A15F1E"/>
    <w:rsid w:val="00A17B98"/>
    <w:rsid w:val="00A20281"/>
    <w:rsid w:val="00A20845"/>
    <w:rsid w:val="00A253DD"/>
    <w:rsid w:val="00A42ED4"/>
    <w:rsid w:val="00A5284A"/>
    <w:rsid w:val="00A60AC0"/>
    <w:rsid w:val="00A620DC"/>
    <w:rsid w:val="00A64F68"/>
    <w:rsid w:val="00A82580"/>
    <w:rsid w:val="00A82C5A"/>
    <w:rsid w:val="00A83A0F"/>
    <w:rsid w:val="00A8430F"/>
    <w:rsid w:val="00A85AAB"/>
    <w:rsid w:val="00A95A2D"/>
    <w:rsid w:val="00AA338F"/>
    <w:rsid w:val="00AC23BE"/>
    <w:rsid w:val="00AD1712"/>
    <w:rsid w:val="00AD4E8A"/>
    <w:rsid w:val="00B14AF4"/>
    <w:rsid w:val="00B21723"/>
    <w:rsid w:val="00B23089"/>
    <w:rsid w:val="00B25EE3"/>
    <w:rsid w:val="00B515F1"/>
    <w:rsid w:val="00B5171F"/>
    <w:rsid w:val="00B535DE"/>
    <w:rsid w:val="00B5446D"/>
    <w:rsid w:val="00B55875"/>
    <w:rsid w:val="00B570B3"/>
    <w:rsid w:val="00B748DA"/>
    <w:rsid w:val="00B816BC"/>
    <w:rsid w:val="00B81C68"/>
    <w:rsid w:val="00B823B0"/>
    <w:rsid w:val="00B90277"/>
    <w:rsid w:val="00BA0A2B"/>
    <w:rsid w:val="00BB1417"/>
    <w:rsid w:val="00BC1A78"/>
    <w:rsid w:val="00BE005B"/>
    <w:rsid w:val="00BE197F"/>
    <w:rsid w:val="00BF1A1D"/>
    <w:rsid w:val="00BF3186"/>
    <w:rsid w:val="00BF4E55"/>
    <w:rsid w:val="00C00DB8"/>
    <w:rsid w:val="00C07454"/>
    <w:rsid w:val="00C10066"/>
    <w:rsid w:val="00C113EE"/>
    <w:rsid w:val="00C21768"/>
    <w:rsid w:val="00C35DB4"/>
    <w:rsid w:val="00C3756B"/>
    <w:rsid w:val="00C4193F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4CB2"/>
    <w:rsid w:val="00CD12E3"/>
    <w:rsid w:val="00CD490C"/>
    <w:rsid w:val="00CD5E14"/>
    <w:rsid w:val="00CE59A3"/>
    <w:rsid w:val="00CF16BD"/>
    <w:rsid w:val="00CF5502"/>
    <w:rsid w:val="00CF6EE6"/>
    <w:rsid w:val="00CF7379"/>
    <w:rsid w:val="00D0751D"/>
    <w:rsid w:val="00D25197"/>
    <w:rsid w:val="00D3481A"/>
    <w:rsid w:val="00D4348B"/>
    <w:rsid w:val="00D50161"/>
    <w:rsid w:val="00D557CE"/>
    <w:rsid w:val="00D57600"/>
    <w:rsid w:val="00D57EDE"/>
    <w:rsid w:val="00D643C7"/>
    <w:rsid w:val="00D657E3"/>
    <w:rsid w:val="00D66005"/>
    <w:rsid w:val="00D670D4"/>
    <w:rsid w:val="00D733C9"/>
    <w:rsid w:val="00D7612B"/>
    <w:rsid w:val="00D92ED0"/>
    <w:rsid w:val="00DA7BA7"/>
    <w:rsid w:val="00DB6D69"/>
    <w:rsid w:val="00DC24A3"/>
    <w:rsid w:val="00DD0126"/>
    <w:rsid w:val="00DD0A0F"/>
    <w:rsid w:val="00DD1B5B"/>
    <w:rsid w:val="00DE6E0E"/>
    <w:rsid w:val="00DF7FFC"/>
    <w:rsid w:val="00E132A8"/>
    <w:rsid w:val="00E13FDC"/>
    <w:rsid w:val="00E22C1A"/>
    <w:rsid w:val="00E4574B"/>
    <w:rsid w:val="00E45F24"/>
    <w:rsid w:val="00E47ED0"/>
    <w:rsid w:val="00E549FD"/>
    <w:rsid w:val="00E54FFB"/>
    <w:rsid w:val="00E553A3"/>
    <w:rsid w:val="00E5781F"/>
    <w:rsid w:val="00E7159A"/>
    <w:rsid w:val="00ED3248"/>
    <w:rsid w:val="00EF2872"/>
    <w:rsid w:val="00EF4DC1"/>
    <w:rsid w:val="00EF749D"/>
    <w:rsid w:val="00F0513A"/>
    <w:rsid w:val="00F35E15"/>
    <w:rsid w:val="00F428CD"/>
    <w:rsid w:val="00F43ABF"/>
    <w:rsid w:val="00F4698D"/>
    <w:rsid w:val="00F50521"/>
    <w:rsid w:val="00F50E48"/>
    <w:rsid w:val="00F5157F"/>
    <w:rsid w:val="00F55253"/>
    <w:rsid w:val="00F643BF"/>
    <w:rsid w:val="00F829E5"/>
    <w:rsid w:val="00F850BC"/>
    <w:rsid w:val="00F866AD"/>
    <w:rsid w:val="00F91937"/>
    <w:rsid w:val="00F92E51"/>
    <w:rsid w:val="00FA6C3E"/>
    <w:rsid w:val="00FD03C3"/>
    <w:rsid w:val="00FD0AA6"/>
    <w:rsid w:val="00FE0570"/>
    <w:rsid w:val="00FE0F7C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C61A0-70B6-4957-8B54-698990A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ABE3-7D1F-434E-AE81-AF7A139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0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Kavalová Hana</cp:lastModifiedBy>
  <cp:revision>2</cp:revision>
  <cp:lastPrinted>2019-02-20T08:32:00Z</cp:lastPrinted>
  <dcterms:created xsi:type="dcterms:W3CDTF">2019-04-18T06:59:00Z</dcterms:created>
  <dcterms:modified xsi:type="dcterms:W3CDTF">2019-04-18T06:59:00Z</dcterms:modified>
</cp:coreProperties>
</file>